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BD" w:rsidRPr="008360B7" w:rsidRDefault="00A246BD" w:rsidP="003A50BB">
      <w:pPr>
        <w:pStyle w:val="2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46BD" w:rsidRPr="008360B7" w:rsidTr="00A246BD">
        <w:tc>
          <w:tcPr>
            <w:tcW w:w="1666" w:type="pct"/>
          </w:tcPr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0"/>
              </w:rPr>
            </w:pPr>
          </w:p>
        </w:tc>
        <w:tc>
          <w:tcPr>
            <w:tcW w:w="1666" w:type="pct"/>
          </w:tcPr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0"/>
              </w:rPr>
            </w:pPr>
          </w:p>
        </w:tc>
        <w:tc>
          <w:tcPr>
            <w:tcW w:w="1667" w:type="pct"/>
          </w:tcPr>
          <w:p w:rsidR="00A246BD" w:rsidRPr="00236479" w:rsidRDefault="00A246BD" w:rsidP="00236479">
            <w:pPr>
              <w:tabs>
                <w:tab w:val="left" w:pos="6237"/>
              </w:tabs>
              <w:spacing w:line="240" w:lineRule="exact"/>
            </w:pPr>
            <w:r w:rsidRPr="00236479">
              <w:t>УТВЕРЖДЕН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Заместитель главы городского округа-главы администрации Осинского городского округа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по социальной политике,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начальник управления  образования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и социального развития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администрации Осинского</w:t>
            </w:r>
          </w:p>
          <w:p w:rsidR="00DA26C6" w:rsidRPr="00236479" w:rsidRDefault="00C63621" w:rsidP="00236479">
            <w:pPr>
              <w:tabs>
                <w:tab w:val="left" w:pos="6237"/>
              </w:tabs>
              <w:spacing w:line="240" w:lineRule="exact"/>
            </w:pPr>
            <w:r w:rsidRPr="00236479">
              <w:t>городского округа</w:t>
            </w:r>
            <w:r w:rsidRPr="00236479">
              <w:tab/>
            </w:r>
            <w:r w:rsidRPr="00236479">
              <w:tab/>
            </w:r>
            <w:r w:rsidRPr="00236479">
              <w:tab/>
            </w:r>
            <w:r w:rsidR="00DA26C6" w:rsidRPr="00236479">
              <w:t>Заместитель н</w:t>
            </w:r>
            <w:r w:rsidR="00A246BD" w:rsidRPr="00236479">
              <w:t>ачальник</w:t>
            </w:r>
            <w:r w:rsidR="00DA26C6" w:rsidRPr="00236479">
              <w:t>а</w:t>
            </w:r>
            <w:r w:rsidR="00A246BD" w:rsidRPr="00236479">
              <w:t xml:space="preserve"> управления </w:t>
            </w:r>
            <w:r w:rsidR="00875A4C" w:rsidRPr="00236479">
              <w:t>(</w:t>
            </w:r>
            <w:r w:rsidR="00A246BD" w:rsidRPr="00236479">
              <w:t>образ</w:t>
            </w:r>
            <w:r w:rsidR="00D2038A" w:rsidRPr="00236479">
              <w:t>ования</w:t>
            </w:r>
            <w:r w:rsidR="00875A4C" w:rsidRPr="00236479">
              <w:t>)</w:t>
            </w:r>
          </w:p>
          <w:p w:rsidR="00A246BD" w:rsidRPr="00236479" w:rsidRDefault="00C63621" w:rsidP="00236479">
            <w:pPr>
              <w:tabs>
                <w:tab w:val="left" w:pos="6237"/>
              </w:tabs>
              <w:spacing w:line="240" w:lineRule="exact"/>
            </w:pPr>
            <w:r w:rsidRPr="00236479">
              <w:t>___________А.Ю.</w:t>
            </w:r>
            <w:r w:rsidR="00E84A3F">
              <w:t xml:space="preserve"> </w:t>
            </w:r>
            <w:r w:rsidRPr="00236479">
              <w:t>Садилов</w:t>
            </w:r>
          </w:p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2"/>
              </w:rPr>
            </w:pPr>
          </w:p>
        </w:tc>
      </w:tr>
    </w:tbl>
    <w:p w:rsidR="00A246BD" w:rsidRPr="00236479" w:rsidRDefault="00A246BD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>ПЛАН</w:t>
      </w:r>
    </w:p>
    <w:p w:rsidR="00875A4C" w:rsidRPr="00236479" w:rsidRDefault="00655C10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работы </w:t>
      </w:r>
      <w:r w:rsidR="00C63621" w:rsidRPr="00236479">
        <w:rPr>
          <w:b/>
          <w:sz w:val="22"/>
        </w:rPr>
        <w:t>управления</w:t>
      </w:r>
      <w:r w:rsidR="00875A4C" w:rsidRPr="00236479">
        <w:rPr>
          <w:b/>
          <w:sz w:val="22"/>
        </w:rPr>
        <w:t xml:space="preserve"> </w:t>
      </w:r>
      <w:r w:rsidR="00A246BD" w:rsidRPr="00236479">
        <w:rPr>
          <w:b/>
          <w:sz w:val="22"/>
        </w:rPr>
        <w:t xml:space="preserve">образования </w:t>
      </w:r>
      <w:r w:rsidR="00322A64">
        <w:rPr>
          <w:b/>
          <w:sz w:val="22"/>
        </w:rPr>
        <w:t>и</w:t>
      </w:r>
      <w:r w:rsidR="00875A4C" w:rsidRPr="00236479">
        <w:rPr>
          <w:b/>
          <w:sz w:val="22"/>
        </w:rPr>
        <w:t xml:space="preserve"> социального развития</w:t>
      </w:r>
    </w:p>
    <w:p w:rsidR="00A246BD" w:rsidRPr="00236479" w:rsidRDefault="00A246BD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администрации </w:t>
      </w:r>
      <w:r w:rsidR="00655C10" w:rsidRPr="00236479">
        <w:rPr>
          <w:b/>
          <w:sz w:val="22"/>
        </w:rPr>
        <w:t xml:space="preserve">Осинского </w:t>
      </w:r>
      <w:r w:rsidR="00875A4C" w:rsidRPr="00236479">
        <w:rPr>
          <w:b/>
          <w:sz w:val="22"/>
        </w:rPr>
        <w:t>городского округа</w:t>
      </w:r>
    </w:p>
    <w:p w:rsidR="00655C10" w:rsidRPr="00236479" w:rsidRDefault="00DA26C6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на </w:t>
      </w:r>
      <w:r w:rsidR="00322A64">
        <w:rPr>
          <w:b/>
          <w:sz w:val="22"/>
        </w:rPr>
        <w:t>октябрь</w:t>
      </w:r>
      <w:r w:rsidR="00760E5A" w:rsidRPr="00236479">
        <w:rPr>
          <w:b/>
          <w:sz w:val="22"/>
        </w:rPr>
        <w:t xml:space="preserve"> </w:t>
      </w:r>
      <w:r w:rsidR="00350021">
        <w:rPr>
          <w:b/>
          <w:sz w:val="22"/>
        </w:rPr>
        <w:t>2021</w:t>
      </w:r>
      <w:r w:rsidR="00655C10" w:rsidRPr="00236479">
        <w:rPr>
          <w:b/>
          <w:sz w:val="22"/>
        </w:rPr>
        <w:t xml:space="preserve"> года</w:t>
      </w:r>
    </w:p>
    <w:p w:rsidR="00655C10" w:rsidRPr="008360B7" w:rsidRDefault="00655C10" w:rsidP="008360B7">
      <w:pPr>
        <w:jc w:val="center"/>
        <w:rPr>
          <w:b/>
          <w:sz w:val="20"/>
        </w:rPr>
      </w:pPr>
    </w:p>
    <w:tbl>
      <w:tblPr>
        <w:tblW w:w="5915" w:type="pct"/>
        <w:tblInd w:w="-1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001"/>
        <w:gridCol w:w="412"/>
        <w:gridCol w:w="3727"/>
        <w:gridCol w:w="383"/>
        <w:gridCol w:w="9"/>
        <w:gridCol w:w="16"/>
        <w:gridCol w:w="1264"/>
        <w:gridCol w:w="414"/>
        <w:gridCol w:w="1429"/>
        <w:gridCol w:w="414"/>
        <w:gridCol w:w="1436"/>
        <w:gridCol w:w="405"/>
      </w:tblGrid>
      <w:tr w:rsidR="009E6798" w:rsidRPr="008360B7" w:rsidTr="009E6798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8360B7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Дата</w:t>
            </w:r>
          </w:p>
        </w:tc>
        <w:tc>
          <w:tcPr>
            <w:tcW w:w="18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C10" w:rsidRPr="0082536A" w:rsidRDefault="00655C10" w:rsidP="00CF56E2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Мероприятие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CF56E2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Место и время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CF56E2">
            <w:pPr>
              <w:spacing w:line="240" w:lineRule="exact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Исполнители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D80627" w:rsidRDefault="002D5F11" w:rsidP="00CF56E2">
            <w:pPr>
              <w:spacing w:line="240" w:lineRule="exact"/>
              <w:ind w:right="176"/>
              <w:rPr>
                <w:sz w:val="20"/>
              </w:rPr>
            </w:pPr>
            <w:r w:rsidRPr="00D80627">
              <w:rPr>
                <w:sz w:val="20"/>
              </w:rPr>
              <w:t>Ответственн</w:t>
            </w:r>
            <w:r w:rsidR="009E6798">
              <w:rPr>
                <w:sz w:val="20"/>
              </w:rPr>
              <w:t>ы</w:t>
            </w:r>
            <w:r w:rsidR="00655C10" w:rsidRPr="00D80627">
              <w:rPr>
                <w:sz w:val="20"/>
              </w:rPr>
              <w:t>е</w:t>
            </w:r>
          </w:p>
        </w:tc>
      </w:tr>
      <w:tr w:rsidR="00AD6E3A" w:rsidRPr="008360B7" w:rsidTr="009E6798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E3A" w:rsidRPr="00AD6E3A" w:rsidRDefault="00AD6E3A" w:rsidP="008360B7">
            <w:pPr>
              <w:spacing w:line="240" w:lineRule="exact"/>
              <w:jc w:val="center"/>
              <w:rPr>
                <w:sz w:val="20"/>
              </w:rPr>
            </w:pPr>
            <w:r w:rsidRPr="00AD6E3A">
              <w:rPr>
                <w:sz w:val="20"/>
              </w:rPr>
              <w:t>12</w:t>
            </w:r>
          </w:p>
        </w:tc>
        <w:tc>
          <w:tcPr>
            <w:tcW w:w="18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E3A" w:rsidRPr="00AD6E3A" w:rsidRDefault="00AD6E3A" w:rsidP="00CF56E2">
            <w:pPr>
              <w:spacing w:line="240" w:lineRule="exact"/>
              <w:jc w:val="center"/>
              <w:rPr>
                <w:sz w:val="20"/>
              </w:rPr>
            </w:pPr>
            <w:r w:rsidRPr="00AD6E3A">
              <w:rPr>
                <w:sz w:val="20"/>
              </w:rPr>
              <w:t>Совещание руководителей подведомственных учреждений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E3A" w:rsidRPr="00AD6E3A" w:rsidRDefault="00AD6E3A" w:rsidP="00CF56E2">
            <w:pPr>
              <w:spacing w:line="240" w:lineRule="exact"/>
              <w:jc w:val="center"/>
              <w:rPr>
                <w:sz w:val="20"/>
              </w:rPr>
            </w:pPr>
            <w:r w:rsidRPr="00AD6E3A">
              <w:rPr>
                <w:sz w:val="20"/>
              </w:rPr>
              <w:t>каб.4 10.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E3A" w:rsidRPr="00AD6E3A" w:rsidRDefault="00AD6E3A" w:rsidP="00AD6E3A">
            <w:pPr>
              <w:spacing w:line="240" w:lineRule="exact"/>
              <w:jc w:val="center"/>
              <w:rPr>
                <w:sz w:val="20"/>
              </w:rPr>
            </w:pPr>
            <w:r w:rsidRPr="00AD6E3A">
              <w:rPr>
                <w:sz w:val="20"/>
                <w:lang w:eastAsia="en-US"/>
              </w:rPr>
              <w:t>Руководители учреждений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E3A" w:rsidRPr="00AD6E3A" w:rsidRDefault="00AD6E3A" w:rsidP="00CF56E2">
            <w:pPr>
              <w:spacing w:line="240" w:lineRule="exact"/>
              <w:ind w:right="176"/>
              <w:rPr>
                <w:sz w:val="20"/>
              </w:rPr>
            </w:pPr>
            <w:r w:rsidRPr="00AD6E3A">
              <w:rPr>
                <w:sz w:val="20"/>
              </w:rPr>
              <w:t>Садилов А.Ю.</w:t>
            </w:r>
          </w:p>
        </w:tc>
      </w:tr>
      <w:tr w:rsidR="00385CDE" w:rsidRPr="00385CDE" w:rsidTr="00926D64">
        <w:trPr>
          <w:gridBefore w:val="1"/>
          <w:wBefore w:w="182" w:type="pct"/>
        </w:trPr>
        <w:tc>
          <w:tcPr>
            <w:tcW w:w="481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621" w:rsidRPr="009B7165" w:rsidRDefault="00C63621" w:rsidP="00C35312">
            <w:pPr>
              <w:tabs>
                <w:tab w:val="left" w:pos="0"/>
              </w:tabs>
              <w:spacing w:line="240" w:lineRule="exact"/>
              <w:jc w:val="center"/>
              <w:rPr>
                <w:b/>
                <w:color w:val="FF0000"/>
                <w:sz w:val="22"/>
                <w:szCs w:val="22"/>
              </w:rPr>
            </w:pPr>
            <w:r w:rsidRPr="009B7165">
              <w:rPr>
                <w:b/>
                <w:sz w:val="22"/>
                <w:szCs w:val="22"/>
              </w:rPr>
              <w:t xml:space="preserve">Отдел образования и воспитания детей управления образования и социального развития </w:t>
            </w:r>
          </w:p>
        </w:tc>
      </w:tr>
      <w:tr w:rsidR="00CF56E2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482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6E2" w:rsidRPr="009B7165" w:rsidRDefault="00CF56E2" w:rsidP="00CF56E2">
            <w:pPr>
              <w:spacing w:line="260" w:lineRule="exact"/>
              <w:jc w:val="center"/>
              <w:rPr>
                <w:rFonts w:eastAsia="Lucida Sans Unicode"/>
                <w:color w:val="000000"/>
                <w:sz w:val="22"/>
                <w:szCs w:val="22"/>
                <w:lang w:eastAsia="en-US"/>
              </w:rPr>
            </w:pPr>
            <w:r w:rsidRPr="009B7165">
              <w:rPr>
                <w:rFonts w:eastAsia="Lucida Sans Unicode"/>
                <w:color w:val="000000"/>
                <w:sz w:val="22"/>
                <w:szCs w:val="22"/>
              </w:rPr>
              <w:t>Совещания (круглые столы, комиссии</w:t>
            </w:r>
            <w:r w:rsidR="001A4D34" w:rsidRPr="009B7165">
              <w:rPr>
                <w:rFonts w:eastAsia="Lucida Sans Unicode"/>
                <w:color w:val="000000"/>
                <w:sz w:val="22"/>
                <w:szCs w:val="22"/>
              </w:rPr>
              <w:t>,</w:t>
            </w:r>
            <w:r w:rsidRPr="009B7165">
              <w:rPr>
                <w:rFonts w:eastAsia="Lucida Sans Unicode"/>
                <w:color w:val="000000"/>
                <w:sz w:val="22"/>
                <w:szCs w:val="22"/>
              </w:rPr>
              <w:t xml:space="preserve"> МЛРГ)</w:t>
            </w:r>
          </w:p>
        </w:tc>
      </w:tr>
      <w:tr w:rsidR="009E6798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89448A" w:rsidRDefault="00AD6E3A" w:rsidP="0085652A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4,11,18,25</w:t>
            </w:r>
            <w:r w:rsidR="00E131C0">
              <w:rPr>
                <w:rFonts w:eastAsia="Lucida Sans Unicode"/>
                <w:color w:val="000000"/>
                <w:sz w:val="20"/>
                <w:lang w:eastAsia="en-US"/>
              </w:rPr>
              <w:t xml:space="preserve"> </w:t>
            </w:r>
            <w:r w:rsidR="0085652A">
              <w:rPr>
                <w:rFonts w:eastAsia="Lucida Sans Unicode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89448A" w:rsidRDefault="00E67569" w:rsidP="008C0962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Оперативное совещание специалистов отдела образования и воспитания детей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89448A" w:rsidRDefault="00E67569" w:rsidP="008C096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каб.42</w:t>
            </w:r>
          </w:p>
          <w:p w:rsidR="00E67569" w:rsidRPr="0089448A" w:rsidRDefault="00B92D82" w:rsidP="00E67569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10.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89448A" w:rsidRDefault="00E67569" w:rsidP="00B92D82">
            <w:pPr>
              <w:spacing w:line="260" w:lineRule="exact"/>
              <w:rPr>
                <w:rFonts w:eastAsia="Lucida Sans Unicode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D80627" w:rsidRDefault="00E67569" w:rsidP="008C096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D80627">
              <w:rPr>
                <w:rFonts w:eastAsia="Lucida Sans Unicode"/>
                <w:color w:val="000000"/>
                <w:sz w:val="20"/>
                <w:lang w:eastAsia="en-US"/>
              </w:rPr>
              <w:t>Вяткина И.А.</w:t>
            </w:r>
          </w:p>
        </w:tc>
      </w:tr>
      <w:tr w:rsidR="009E6798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Default="0085652A" w:rsidP="008C096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 xml:space="preserve"> </w:t>
            </w:r>
            <w:r w:rsidR="00E131C0">
              <w:rPr>
                <w:rFonts w:eastAsia="Lucida Sans Unicode"/>
                <w:color w:val="000000"/>
                <w:sz w:val="20"/>
                <w:lang w:eastAsia="en-US"/>
              </w:rPr>
              <w:t xml:space="preserve"> </w:t>
            </w:r>
            <w:r w:rsidR="00AD6E3A">
              <w:rPr>
                <w:rFonts w:eastAsia="Lucida Sans Unicode"/>
                <w:color w:val="000000"/>
                <w:sz w:val="20"/>
                <w:lang w:eastAsia="en-US"/>
              </w:rPr>
              <w:t>7,2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89448A" w:rsidRDefault="00E67569" w:rsidP="008C0962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Заседания КДНиЗП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Default="006A3372" w:rsidP="008C096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каб.19</w:t>
            </w:r>
          </w:p>
          <w:p w:rsidR="006A3372" w:rsidRPr="0089448A" w:rsidRDefault="006A3372" w:rsidP="008C096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9.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89448A" w:rsidRDefault="00E67569" w:rsidP="008C0962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69" w:rsidRPr="00D80627" w:rsidRDefault="003C55D1" w:rsidP="008C096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Садилов А.Ю.</w:t>
            </w:r>
          </w:p>
        </w:tc>
      </w:tr>
      <w:tr w:rsidR="009E6798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9" w:rsidRPr="0089448A" w:rsidRDefault="0085652A" w:rsidP="00B92D8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="00AD6E3A">
              <w:rPr>
                <w:sz w:val="20"/>
                <w:lang w:eastAsia="en-US"/>
              </w:rPr>
              <w:t>4,18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9" w:rsidRPr="0089448A" w:rsidRDefault="00B92D82" w:rsidP="00B92D82">
            <w:pPr>
              <w:spacing w:line="26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еративное с</w:t>
            </w:r>
            <w:r w:rsidR="00805969" w:rsidRPr="0089448A">
              <w:rPr>
                <w:sz w:val="20"/>
                <w:lang w:eastAsia="en-US"/>
              </w:rPr>
              <w:t xml:space="preserve">овещание с руководителями </w:t>
            </w:r>
            <w:r>
              <w:rPr>
                <w:sz w:val="20"/>
                <w:lang w:eastAsia="en-US"/>
              </w:rPr>
              <w:t>ДОУ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82" w:rsidRPr="0089448A" w:rsidRDefault="00B92D82" w:rsidP="00B92D8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каб.42</w:t>
            </w:r>
          </w:p>
          <w:p w:rsidR="00805969" w:rsidRPr="0089448A" w:rsidRDefault="00B92D82" w:rsidP="00B92D8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11.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9" w:rsidRPr="0089448A" w:rsidRDefault="00805969" w:rsidP="00B92D8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 xml:space="preserve">Руководители </w:t>
            </w:r>
            <w:r w:rsidR="00B92D82">
              <w:rPr>
                <w:sz w:val="20"/>
                <w:lang w:eastAsia="en-US"/>
              </w:rPr>
              <w:t>ДОУ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9" w:rsidRPr="0089448A" w:rsidRDefault="00805969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Вяткина И.А.</w:t>
            </w:r>
          </w:p>
        </w:tc>
      </w:tr>
      <w:tr w:rsidR="00B92D82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82" w:rsidRDefault="0085652A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="00AD6E3A">
              <w:rPr>
                <w:sz w:val="20"/>
                <w:lang w:eastAsia="en-US"/>
              </w:rPr>
              <w:t>11,25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82" w:rsidRDefault="00B92D82" w:rsidP="00B92D82">
            <w:pPr>
              <w:spacing w:line="26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еративное с</w:t>
            </w:r>
            <w:r w:rsidRPr="0089448A">
              <w:rPr>
                <w:sz w:val="20"/>
                <w:lang w:eastAsia="en-US"/>
              </w:rPr>
              <w:t xml:space="preserve">овещание с руководителями </w:t>
            </w:r>
            <w:r>
              <w:rPr>
                <w:sz w:val="20"/>
                <w:lang w:eastAsia="en-US"/>
              </w:rPr>
              <w:t>школ, УДО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82" w:rsidRPr="0089448A" w:rsidRDefault="00B92D82" w:rsidP="00B92D8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каб.42</w:t>
            </w:r>
          </w:p>
          <w:p w:rsidR="00B92D82" w:rsidRPr="0089448A" w:rsidRDefault="00B92D82" w:rsidP="00B92D8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11.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82" w:rsidRPr="0089448A" w:rsidRDefault="00B92D82" w:rsidP="00B92D8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 xml:space="preserve">Руководители </w:t>
            </w:r>
            <w:r>
              <w:rPr>
                <w:sz w:val="20"/>
                <w:lang w:eastAsia="en-US"/>
              </w:rPr>
              <w:t>школ, УД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82" w:rsidRPr="0089448A" w:rsidRDefault="00B92D82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Вяткина И.А.</w:t>
            </w:r>
          </w:p>
        </w:tc>
      </w:tr>
      <w:tr w:rsidR="009E6798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E76" w:rsidRPr="0089448A" w:rsidRDefault="00EB0990" w:rsidP="00D47A9E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4,11,18,25.10</w:t>
            </w:r>
            <w:r w:rsidR="0085652A">
              <w:rPr>
                <w:rFonts w:eastAsia="Lucida Sans Unicode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E76" w:rsidRPr="0089448A" w:rsidRDefault="00270A3B" w:rsidP="00D47A9E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Оперативные совещания по вопросам оценки каче</w:t>
            </w:r>
            <w:r w:rsidR="00DC733E">
              <w:rPr>
                <w:rFonts w:eastAsia="Lucida Sans Unicode"/>
                <w:color w:val="000000"/>
                <w:sz w:val="20"/>
                <w:lang w:eastAsia="en-US"/>
              </w:rPr>
              <w:t>ства образования Центра оценки качества образования</w:t>
            </w:r>
            <w:r>
              <w:rPr>
                <w:rFonts w:eastAsia="Lucida Sans Unicode"/>
                <w:color w:val="000000"/>
                <w:sz w:val="20"/>
                <w:lang w:eastAsia="en-US"/>
              </w:rPr>
              <w:t xml:space="preserve"> в формате вебинаров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6F" w:rsidRDefault="001D336F" w:rsidP="00C3531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 xml:space="preserve">ОМЦ </w:t>
            </w:r>
          </w:p>
          <w:p w:rsidR="00934E76" w:rsidRPr="0089448A" w:rsidRDefault="001D336F" w:rsidP="00C3531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16.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E76" w:rsidRPr="003D617A" w:rsidRDefault="00270A3B" w:rsidP="00D47A9E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Целевые группы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E76" w:rsidRDefault="00270A3B" w:rsidP="00740A09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Кузнецова В.Л.</w:t>
            </w:r>
          </w:p>
          <w:p w:rsidR="00270A3B" w:rsidRPr="00D80627" w:rsidRDefault="00270A3B" w:rsidP="00740A09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Назарова Р.Т.</w:t>
            </w:r>
          </w:p>
        </w:tc>
      </w:tr>
      <w:tr w:rsidR="001D336F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6F" w:rsidRDefault="00532B5B" w:rsidP="00D47A9E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26.10.</w:t>
            </w:r>
            <w:r w:rsidR="0085652A">
              <w:rPr>
                <w:rFonts w:eastAsia="Lucida Sans Unicode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6F" w:rsidRPr="00AD6E3A" w:rsidRDefault="00EF2DD5" w:rsidP="00D47A9E">
            <w:pPr>
              <w:spacing w:line="260" w:lineRule="exact"/>
              <w:rPr>
                <w:rFonts w:eastAsia="Lucida Sans Unicode"/>
                <w:b/>
                <w:color w:val="000000"/>
                <w:sz w:val="20"/>
                <w:lang w:eastAsia="en-US"/>
              </w:rPr>
            </w:pPr>
            <w:r w:rsidRPr="00AD6E3A">
              <w:rPr>
                <w:rFonts w:eastAsia="Lucida Sans Unicode"/>
                <w:b/>
                <w:color w:val="000000"/>
                <w:sz w:val="20"/>
                <w:lang w:eastAsia="en-US"/>
              </w:rPr>
              <w:t>Семинар для руководителей ОО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6F" w:rsidRPr="00AD6E3A" w:rsidRDefault="001D336F" w:rsidP="00C35312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 w:val="20"/>
                <w:lang w:eastAsia="en-US"/>
              </w:rPr>
            </w:pPr>
            <w:r w:rsidRPr="00AD6E3A">
              <w:rPr>
                <w:rFonts w:eastAsia="Lucida Sans Unicode"/>
                <w:b/>
                <w:color w:val="000000"/>
                <w:sz w:val="20"/>
                <w:lang w:eastAsia="en-US"/>
              </w:rPr>
              <w:t xml:space="preserve">СОШ № 1 </w:t>
            </w:r>
          </w:p>
          <w:p w:rsidR="001D336F" w:rsidRPr="00AD6E3A" w:rsidRDefault="001D336F" w:rsidP="00C35312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 w:val="20"/>
                <w:lang w:eastAsia="en-US"/>
              </w:rPr>
            </w:pPr>
            <w:r w:rsidRPr="00AD6E3A">
              <w:rPr>
                <w:rFonts w:eastAsia="Lucida Sans Unicode"/>
                <w:b/>
                <w:color w:val="000000"/>
                <w:sz w:val="20"/>
                <w:lang w:eastAsia="en-US"/>
              </w:rPr>
              <w:t>10.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6F" w:rsidRPr="00AD6E3A" w:rsidRDefault="001D336F" w:rsidP="00D47A9E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 w:val="20"/>
                <w:lang w:eastAsia="en-US"/>
              </w:rPr>
            </w:pPr>
            <w:r w:rsidRPr="00AD6E3A">
              <w:rPr>
                <w:rFonts w:eastAsia="Lucida Sans Unicode"/>
                <w:b/>
                <w:color w:val="000000"/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6F" w:rsidRPr="00AD6E3A" w:rsidRDefault="001D336F" w:rsidP="00740A09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 w:val="20"/>
                <w:lang w:eastAsia="en-US"/>
              </w:rPr>
            </w:pPr>
            <w:r w:rsidRPr="00AD6E3A">
              <w:rPr>
                <w:rFonts w:eastAsia="Lucida Sans Unicode"/>
                <w:b/>
                <w:color w:val="000000"/>
                <w:sz w:val="20"/>
                <w:lang w:eastAsia="en-US"/>
              </w:rPr>
              <w:t>Вяткина И.А.</w:t>
            </w:r>
          </w:p>
          <w:p w:rsidR="001D336F" w:rsidRPr="00AD6E3A" w:rsidRDefault="00EF2DD5" w:rsidP="00740A09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 w:val="20"/>
                <w:lang w:eastAsia="en-US"/>
              </w:rPr>
            </w:pPr>
            <w:r w:rsidRPr="00AD6E3A">
              <w:rPr>
                <w:rFonts w:eastAsia="Lucida Sans Unicode"/>
                <w:b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493A02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02" w:rsidRDefault="00A07319" w:rsidP="00D47A9E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6.1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02" w:rsidRDefault="00A07319" w:rsidP="00D47A9E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Совещание по деструктивному поведению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02" w:rsidRDefault="00493A02" w:rsidP="00C3531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02" w:rsidRDefault="00493A02" w:rsidP="005766A2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A02" w:rsidRDefault="00A07319" w:rsidP="00740A09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Косовских Т.Ю.</w:t>
            </w:r>
          </w:p>
        </w:tc>
      </w:tr>
      <w:tr w:rsidR="00493A02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482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A02" w:rsidRPr="009B7165" w:rsidRDefault="00493A02" w:rsidP="00CF56E2">
            <w:pPr>
              <w:spacing w:line="26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9B7165">
              <w:rPr>
                <w:b/>
                <w:sz w:val="22"/>
                <w:szCs w:val="22"/>
              </w:rPr>
              <w:t>Основные мероприятия</w:t>
            </w:r>
          </w:p>
        </w:tc>
      </w:tr>
      <w:tr w:rsidR="00171A05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05" w:rsidRDefault="00171A05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.10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05" w:rsidRDefault="00171A05" w:rsidP="00E131C0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еализация Всероссийского конкурса социальных  проектов «</w:t>
            </w:r>
            <w:proofErr w:type="spellStart"/>
            <w:r>
              <w:rPr>
                <w:sz w:val="20"/>
              </w:rPr>
              <w:t>ДоброВолец</w:t>
            </w:r>
            <w:proofErr w:type="spellEnd"/>
            <w:r>
              <w:rPr>
                <w:sz w:val="20"/>
              </w:rPr>
              <w:t>-ПРО»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05" w:rsidRDefault="00171A05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05" w:rsidRDefault="00171A05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05" w:rsidRDefault="00171A05">
            <w:pPr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F217B2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B2" w:rsidRDefault="00F217B2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01.10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B2" w:rsidRDefault="00F217B2" w:rsidP="00E131C0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тчет по мероприятию «Занятость»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B2" w:rsidRDefault="00F217B2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B2" w:rsidRDefault="00F217B2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B2" w:rsidRDefault="00F217B2">
            <w:pPr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C4297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01.10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E131C0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тчет о реализации пр</w:t>
            </w:r>
            <w:r w:rsidR="00E777CF">
              <w:rPr>
                <w:sz w:val="20"/>
              </w:rPr>
              <w:t>о</w:t>
            </w:r>
            <w:r>
              <w:rPr>
                <w:sz w:val="20"/>
              </w:rPr>
              <w:t>екта «Пушкинская карта»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532B5B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532B5B">
            <w:pPr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C4297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15,18.1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E131C0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Информация о детях – инвалидах в МО ПК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D47A9E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БОУ СКОШИ 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>
            <w:pPr>
              <w:rPr>
                <w:sz w:val="20"/>
              </w:rPr>
            </w:pPr>
            <w:r>
              <w:rPr>
                <w:sz w:val="20"/>
              </w:rPr>
              <w:t xml:space="preserve"> Кузнецова В.Л.</w:t>
            </w:r>
          </w:p>
        </w:tc>
      </w:tr>
      <w:tr w:rsidR="00C4297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AD6E3A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F97626" w:rsidRDefault="00C42971" w:rsidP="00532B5B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Подготовка НПА по ОКО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F97626" w:rsidRDefault="00C42971" w:rsidP="00532B5B">
            <w:pPr>
              <w:spacing w:line="240" w:lineRule="exact"/>
              <w:rPr>
                <w:sz w:val="20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F97626" w:rsidRDefault="00C42971" w:rsidP="00532B5B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Кураторы рабочих групп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F97626" w:rsidRDefault="00C42971" w:rsidP="00532B5B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Кузнецова В.Л.</w:t>
            </w:r>
          </w:p>
        </w:tc>
      </w:tr>
      <w:tr w:rsidR="00C4297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-25.1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E131C0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Школьный этап  Всероссийской олимпиады  школьников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871E96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Руководители ОО</w:t>
            </w:r>
          </w:p>
          <w:p w:rsidR="00C42971" w:rsidRDefault="00C42971" w:rsidP="00871E96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уева Е.Н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532B5B">
            <w:pPr>
              <w:rPr>
                <w:sz w:val="20"/>
              </w:rPr>
            </w:pPr>
            <w:r>
              <w:rPr>
                <w:sz w:val="20"/>
              </w:rPr>
              <w:t xml:space="preserve"> Кузнецова В.Л.</w:t>
            </w:r>
          </w:p>
        </w:tc>
      </w:tr>
      <w:tr w:rsidR="00C4297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F97626" w:rsidRDefault="00C42971" w:rsidP="00AD6E3A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8-22.1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F97626" w:rsidRDefault="00C42971" w:rsidP="001D336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  Тренировочные экзамены в  формате ОГЭ и ЕГЭ (первый этап -   русский язык, математика)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F97626" w:rsidRDefault="00C42971" w:rsidP="001D336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в ОО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F97626" w:rsidRDefault="00C42971" w:rsidP="001D336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F97626" w:rsidRDefault="00C42971" w:rsidP="001D336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Кузнецова В.Л.</w:t>
            </w:r>
          </w:p>
        </w:tc>
      </w:tr>
      <w:tr w:rsidR="00C4297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F64876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-31.1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B956E1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Подго</w:t>
            </w:r>
            <w:r w:rsidR="00F64876">
              <w:rPr>
                <w:sz w:val="20"/>
              </w:rPr>
              <w:t>товительные мероприятия к диагн</w:t>
            </w:r>
            <w:r>
              <w:rPr>
                <w:sz w:val="20"/>
              </w:rPr>
              <w:t>остикам   ММПР и МГ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D47A9E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1D336F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>
            <w:pPr>
              <w:rPr>
                <w:sz w:val="20"/>
              </w:rPr>
            </w:pPr>
            <w:r>
              <w:rPr>
                <w:sz w:val="20"/>
              </w:rPr>
              <w:t xml:space="preserve"> Кузнецова В.Л.</w:t>
            </w:r>
          </w:p>
        </w:tc>
      </w:tr>
      <w:tr w:rsidR="00C4297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-6</w:t>
            </w:r>
            <w:r w:rsidR="00F64876">
              <w:rPr>
                <w:sz w:val="20"/>
                <w:lang w:eastAsia="en-US"/>
              </w:rPr>
              <w:t>.1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B956E1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Сдача мониторинга ГРСОП за  сентябрь 2021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и</w:t>
            </w:r>
            <w:proofErr w:type="spellEnd"/>
            <w:proofErr w:type="gramEnd"/>
            <w:r>
              <w:rPr>
                <w:sz w:val="20"/>
              </w:rPr>
              <w:t xml:space="preserve"> мониторинга профилактической работы с несовершеннолетними за 3 кв.2021 г.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уководители ОО 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>
            <w:pPr>
              <w:rPr>
                <w:sz w:val="20"/>
              </w:rPr>
            </w:pPr>
            <w:r>
              <w:rPr>
                <w:sz w:val="20"/>
              </w:rPr>
              <w:t xml:space="preserve"> Косовских Т.Ю.</w:t>
            </w:r>
          </w:p>
        </w:tc>
      </w:tr>
      <w:tr w:rsidR="00C4297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-24.1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B956E1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Социально-психологическое тестирование 7,8,9,10 классов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>
            <w:pPr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  <w:p w:rsidR="00C42971" w:rsidRDefault="00C42971">
            <w:pPr>
              <w:rPr>
                <w:sz w:val="20"/>
              </w:rPr>
            </w:pPr>
            <w:r>
              <w:rPr>
                <w:sz w:val="20"/>
              </w:rPr>
              <w:t>Богданова Т.И.</w:t>
            </w:r>
          </w:p>
        </w:tc>
      </w:tr>
      <w:tr w:rsidR="00C4297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8E28CC" w:rsidP="00AD6E3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-8.10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8E28CC" w:rsidP="00B956E1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Курсы повышения квалификации по медиативным технологиям (ЦППМСП </w:t>
            </w:r>
            <w:proofErr w:type="spellStart"/>
            <w:r>
              <w:rPr>
                <w:sz w:val="20"/>
              </w:rPr>
              <w:lastRenderedPageBreak/>
              <w:t>г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мь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8E28CC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8E28CC">
            <w:pPr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C4297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E65DAF">
            <w:pPr>
              <w:spacing w:line="240" w:lineRule="exac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 1-31.10 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B956E1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Заседания  ТПМПК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>
            <w:pPr>
              <w:rPr>
                <w:sz w:val="20"/>
              </w:rPr>
            </w:pPr>
            <w:r>
              <w:rPr>
                <w:sz w:val="20"/>
              </w:rPr>
              <w:t xml:space="preserve"> Вяткина И.А.</w:t>
            </w:r>
          </w:p>
        </w:tc>
      </w:tr>
      <w:tr w:rsidR="00C4297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482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971" w:rsidRPr="009B7165" w:rsidRDefault="00C42971" w:rsidP="00E65DAF">
            <w:pPr>
              <w:spacing w:line="260" w:lineRule="exact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</w:t>
            </w:r>
            <w:r w:rsidRPr="009B7165">
              <w:rPr>
                <w:b/>
                <w:sz w:val="22"/>
                <w:szCs w:val="22"/>
              </w:rPr>
              <w:t>Контрольные и мониторинговые мероприятия</w:t>
            </w:r>
          </w:p>
        </w:tc>
      </w:tr>
      <w:tr w:rsidR="00C4297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AD346F" w:rsidP="00E65DAF">
            <w:pPr>
              <w:spacing w:line="260" w:lineRule="exact"/>
              <w:jc w:val="both"/>
              <w:rPr>
                <w:sz w:val="20"/>
              </w:rPr>
            </w:pPr>
            <w:r>
              <w:rPr>
                <w:sz w:val="20"/>
              </w:rPr>
              <w:t>11-18.1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89448A" w:rsidRDefault="00AD346F" w:rsidP="008C0962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Мониторинг насилия в школьной среде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89448A" w:rsidRDefault="00C42971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89448A" w:rsidRDefault="00AD346F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AD346F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  <w:p w:rsidR="00AD346F" w:rsidRPr="00D80627" w:rsidRDefault="00AD346F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огданова Т.И.</w:t>
            </w:r>
          </w:p>
        </w:tc>
      </w:tr>
      <w:tr w:rsidR="00C4297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89448A" w:rsidRDefault="00C42971" w:rsidP="00E65DAF">
            <w:pPr>
              <w:spacing w:line="260" w:lineRule="exact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 1-31.1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89448A" w:rsidRDefault="00C42971" w:rsidP="008C0962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Мониторинг ведения сайтов образовательных организаций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89448A" w:rsidRDefault="00C42971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89448A" w:rsidRDefault="00C42971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D80627" w:rsidRDefault="00C42971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</w:rPr>
              <w:t>Ажгихина О.И.</w:t>
            </w:r>
          </w:p>
        </w:tc>
      </w:tr>
      <w:tr w:rsidR="00C4297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89448A" w:rsidRDefault="00C42971" w:rsidP="00E65DAF">
            <w:pPr>
              <w:spacing w:line="260" w:lineRule="exact"/>
              <w:jc w:val="both"/>
              <w:rPr>
                <w:sz w:val="20"/>
              </w:rPr>
            </w:pPr>
            <w:r>
              <w:rPr>
                <w:sz w:val="20"/>
              </w:rPr>
              <w:t>1-30.1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89448A" w:rsidRDefault="00C42971" w:rsidP="002D3C18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Работа в  ИС «Контингент» (дошкольники). 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89448A" w:rsidRDefault="00C42971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89448A" w:rsidRDefault="00C42971" w:rsidP="001D336F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D80627" w:rsidRDefault="00C42971" w:rsidP="002D3C18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</w:rPr>
              <w:t>Ажгихина О.И.</w:t>
            </w:r>
          </w:p>
        </w:tc>
      </w:tr>
      <w:tr w:rsidR="00C4297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E65DAF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1-31.10 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4B7C6B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Проверки  бе6зопасности в ОО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89448A" w:rsidRDefault="00C42971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8C096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очкарева Т.К. </w:t>
            </w:r>
          </w:p>
        </w:tc>
      </w:tr>
      <w:tr w:rsidR="00C4297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1D336F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ечение месяца 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4B7C6B" w:rsidRDefault="00C42971" w:rsidP="00746B7E">
            <w:pPr>
              <w:rPr>
                <w:sz w:val="20"/>
              </w:rPr>
            </w:pPr>
            <w:r>
              <w:rPr>
                <w:sz w:val="20"/>
              </w:rPr>
              <w:t xml:space="preserve"> Мониторинг заполнения  ЕИС «Траектория»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89448A" w:rsidRDefault="00C42971" w:rsidP="008C0962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5766A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ководители ОО 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5766A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совских Т.Ю. </w:t>
            </w:r>
          </w:p>
        </w:tc>
      </w:tr>
      <w:tr w:rsidR="00C4297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1D336F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5-29.10.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1E0545" w:rsidRDefault="00C42971" w:rsidP="001E054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E0545">
              <w:rPr>
                <w:sz w:val="20"/>
              </w:rPr>
              <w:t>Проверка</w:t>
            </w:r>
            <w:r w:rsidR="00E654B3">
              <w:rPr>
                <w:sz w:val="20"/>
              </w:rPr>
              <w:t xml:space="preserve"> «</w:t>
            </w:r>
            <w:r w:rsidRPr="001E0545">
              <w:rPr>
                <w:sz w:val="20"/>
              </w:rPr>
              <w:t>Анализ работы с индикатором «высокий риск социально опасного положения» у детей «норма», в том числе выставленных органами социальной защиты</w:t>
            </w:r>
          </w:p>
          <w:p w:rsidR="00C42971" w:rsidRPr="004B7C6B" w:rsidRDefault="00C42971" w:rsidP="001E0545">
            <w:pPr>
              <w:jc w:val="both"/>
              <w:rPr>
                <w:sz w:val="20"/>
              </w:rPr>
            </w:pPr>
            <w:r w:rsidRPr="001E0545">
              <w:rPr>
                <w:sz w:val="20"/>
              </w:rPr>
              <w:t xml:space="preserve">Контроль организации работы по вовлечению несовершеннолетних во внеурочную занятость, в </w:t>
            </w:r>
            <w:proofErr w:type="spellStart"/>
            <w:r w:rsidRPr="001E0545">
              <w:rPr>
                <w:sz w:val="20"/>
              </w:rPr>
              <w:t>т.ч</w:t>
            </w:r>
            <w:proofErr w:type="spellEnd"/>
            <w:r w:rsidRPr="001E0545">
              <w:rPr>
                <w:sz w:val="20"/>
              </w:rPr>
              <w:t xml:space="preserve">. учетных категорий: дополнительное образование, общешкольные мероприятия, добровольчество и </w:t>
            </w:r>
            <w:proofErr w:type="spellStart"/>
            <w:r w:rsidRPr="001E0545">
              <w:rPr>
                <w:sz w:val="20"/>
              </w:rPr>
              <w:t>волонтерство</w:t>
            </w:r>
            <w:proofErr w:type="spellEnd"/>
            <w:r w:rsidRPr="001E0545">
              <w:rPr>
                <w:sz w:val="20"/>
              </w:rPr>
              <w:t>, наставничество, трудовую и летнюю занятость</w:t>
            </w:r>
            <w:r w:rsidR="00E654B3">
              <w:rPr>
                <w:sz w:val="20"/>
              </w:rPr>
              <w:t>»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E3A" w:rsidRDefault="00C42971" w:rsidP="00692363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Школы, </w:t>
            </w:r>
          </w:p>
          <w:p w:rsidR="00C42971" w:rsidRPr="0089448A" w:rsidRDefault="00C42971" w:rsidP="00692363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ские сады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5766A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5766A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  <w:p w:rsidR="00C42971" w:rsidRDefault="00C42971" w:rsidP="005766A2">
            <w:pPr>
              <w:spacing w:line="260" w:lineRule="exact"/>
              <w:jc w:val="center"/>
              <w:rPr>
                <w:sz w:val="20"/>
              </w:rPr>
            </w:pPr>
          </w:p>
        </w:tc>
      </w:tr>
      <w:tr w:rsidR="00C4297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482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971" w:rsidRPr="009B7165" w:rsidRDefault="00C42971" w:rsidP="00740A09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 w:val="22"/>
                <w:szCs w:val="22"/>
                <w:lang w:eastAsia="en-US"/>
              </w:rPr>
            </w:pPr>
            <w:r w:rsidRPr="009B7165">
              <w:rPr>
                <w:b/>
                <w:sz w:val="22"/>
                <w:szCs w:val="22"/>
              </w:rPr>
              <w:t>Мероприятия с детьми</w:t>
            </w:r>
          </w:p>
        </w:tc>
      </w:tr>
      <w:tr w:rsidR="00C42971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902BAA" w:rsidP="00934E7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.09.по 05.10</w:t>
            </w:r>
            <w:r w:rsidR="00C42971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D52C74" w:rsidRDefault="00C42971" w:rsidP="001E581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02BAA">
              <w:rPr>
                <w:sz w:val="20"/>
              </w:rPr>
              <w:t xml:space="preserve">Большая перемена </w:t>
            </w:r>
            <w:proofErr w:type="gramStart"/>
            <w:r w:rsidR="00902BAA">
              <w:rPr>
                <w:sz w:val="20"/>
              </w:rPr>
              <w:t>–п</w:t>
            </w:r>
            <w:proofErr w:type="gramEnd"/>
            <w:r w:rsidR="00902BAA">
              <w:rPr>
                <w:sz w:val="20"/>
              </w:rPr>
              <w:t>олуфинал (</w:t>
            </w:r>
            <w:proofErr w:type="spellStart"/>
            <w:r w:rsidR="00902BAA">
              <w:rPr>
                <w:sz w:val="20"/>
              </w:rPr>
              <w:t>Ужегова</w:t>
            </w:r>
            <w:proofErr w:type="spellEnd"/>
            <w:r w:rsidR="00902BAA">
              <w:rPr>
                <w:sz w:val="20"/>
              </w:rPr>
              <w:t xml:space="preserve"> Анна, СОШ№3)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C42971" w:rsidP="00E777CF">
            <w:pPr>
              <w:spacing w:line="26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proofErr w:type="spellStart"/>
            <w:r w:rsidR="00902BAA">
              <w:rPr>
                <w:sz w:val="20"/>
                <w:lang w:eastAsia="en-US"/>
              </w:rPr>
              <w:t>г</w:t>
            </w:r>
            <w:proofErr w:type="gramStart"/>
            <w:r w:rsidR="00902BAA">
              <w:rPr>
                <w:sz w:val="20"/>
                <w:lang w:eastAsia="en-US"/>
              </w:rPr>
              <w:t>.</w:t>
            </w:r>
            <w:r w:rsidR="00E777CF">
              <w:rPr>
                <w:sz w:val="20"/>
                <w:lang w:eastAsia="en-US"/>
              </w:rPr>
              <w:t>К</w:t>
            </w:r>
            <w:proofErr w:type="gramEnd"/>
            <w:r w:rsidR="00E777CF">
              <w:rPr>
                <w:sz w:val="20"/>
                <w:lang w:eastAsia="en-US"/>
              </w:rPr>
              <w:t>азань</w:t>
            </w:r>
            <w:proofErr w:type="spellEnd"/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Default="00902BAA" w:rsidP="008507B1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СОШ№3</w:t>
            </w:r>
            <w:r w:rsidR="00C42971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71" w:rsidRPr="001D06A5" w:rsidRDefault="00C4297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02BAA">
              <w:rPr>
                <w:sz w:val="20"/>
              </w:rPr>
              <w:t>Косовских Т.Ю.</w:t>
            </w:r>
          </w:p>
        </w:tc>
      </w:tr>
      <w:tr w:rsidR="00E777CF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CF" w:rsidRDefault="00E777CF" w:rsidP="00934E7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-10.1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CF" w:rsidRDefault="00E777CF" w:rsidP="001E581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Профильная смена РДШ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CF" w:rsidRDefault="00E777CF" w:rsidP="00934E76">
            <w:pPr>
              <w:spacing w:line="260" w:lineRule="exact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Г.Пермь</w:t>
            </w:r>
            <w:proofErr w:type="spellEnd"/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CF" w:rsidRDefault="00E777CF" w:rsidP="008507B1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ДТ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7CF" w:rsidRDefault="00E777CF">
            <w:pPr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B40345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45" w:rsidRDefault="00B40345" w:rsidP="00934E7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.1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45" w:rsidRDefault="00B40345" w:rsidP="001E581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Осенний кросс РДШ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45" w:rsidRDefault="00B40345" w:rsidP="00934E76">
            <w:pPr>
              <w:spacing w:line="26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45" w:rsidRDefault="00B40345" w:rsidP="00532B5B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ДТ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45" w:rsidRDefault="00B40345" w:rsidP="00532B5B">
            <w:pPr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B40345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45" w:rsidRDefault="00B40345" w:rsidP="00934E7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-27.1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45" w:rsidRDefault="00B40345" w:rsidP="001E5813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Осинский Селигер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45" w:rsidRDefault="00B40345" w:rsidP="00934E76">
            <w:pPr>
              <w:spacing w:line="26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45" w:rsidRDefault="00B40345" w:rsidP="00532B5B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ДТ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45" w:rsidRDefault="00B40345" w:rsidP="00532B5B">
            <w:pPr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EF0880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34E7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-27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EF0880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Школьный конкурс социально-культурных проектов «Сами»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34E76">
            <w:pPr>
              <w:spacing w:line="260" w:lineRule="exact"/>
              <w:rPr>
                <w:sz w:val="20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532B5B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ДТ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532B5B">
            <w:pPr>
              <w:rPr>
                <w:sz w:val="20"/>
              </w:rPr>
            </w:pPr>
            <w:r>
              <w:rPr>
                <w:sz w:val="20"/>
              </w:rPr>
              <w:t>Косовских Т.Ю.</w:t>
            </w:r>
          </w:p>
        </w:tc>
      </w:tr>
      <w:tr w:rsidR="00EF0880" w:rsidRPr="00D80627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482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9B7165" w:rsidRDefault="00EF0880" w:rsidP="00740A09">
            <w:pPr>
              <w:spacing w:line="26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9B7165">
              <w:rPr>
                <w:b/>
                <w:sz w:val="22"/>
                <w:szCs w:val="22"/>
              </w:rPr>
              <w:t>Сектор по физической культуре и туризму</w:t>
            </w:r>
          </w:p>
        </w:tc>
      </w:tr>
      <w:tr w:rsidR="00EF0880" w:rsidRPr="00F068DA" w:rsidTr="00E11517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532B5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2 октября</w:t>
            </w:r>
          </w:p>
        </w:tc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>
              <w:rPr>
                <w:sz w:val="20"/>
              </w:rPr>
              <w:t>Общее совещание руководителей подведомственных учреждений по направлению образования, культуры и спорта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 10.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2B0F0B">
            <w:pPr>
              <w:rPr>
                <w:sz w:val="20"/>
              </w:rPr>
            </w:pPr>
            <w:r>
              <w:rPr>
                <w:sz w:val="20"/>
              </w:rPr>
              <w:t xml:space="preserve"> Руководители всех подведомственных учреждений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80" w:rsidRPr="00F068DA" w:rsidRDefault="00EF0880" w:rsidP="00532B5B">
            <w:pPr>
              <w:spacing w:line="240" w:lineRule="exact"/>
              <w:ind w:right="176"/>
              <w:rPr>
                <w:sz w:val="20"/>
              </w:rPr>
            </w:pPr>
            <w:r>
              <w:rPr>
                <w:sz w:val="20"/>
              </w:rPr>
              <w:t>Садилов А.Ю.</w:t>
            </w:r>
          </w:p>
        </w:tc>
      </w:tr>
      <w:tr w:rsidR="00EF0880" w:rsidRPr="00F068DA" w:rsidTr="00E11517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4,11,18,25</w:t>
            </w:r>
          </w:p>
        </w:tc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Проведение оперативных совещаний с руководителями структурных подразделений МБУ «Спортивная школа имени В.А. Лобанова» (Центр тестирования ГТО, Центр массового спорта)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spacing w:line="240" w:lineRule="exact"/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6</w:t>
            </w:r>
          </w:p>
          <w:p w:rsidR="00EF0880" w:rsidRPr="00F068DA" w:rsidRDefault="00EF0880" w:rsidP="00532B5B">
            <w:pPr>
              <w:spacing w:line="240" w:lineRule="exact"/>
              <w:jc w:val="center"/>
              <w:rPr>
                <w:sz w:val="20"/>
              </w:rPr>
            </w:pPr>
            <w:r w:rsidRPr="00F068DA">
              <w:rPr>
                <w:sz w:val="20"/>
              </w:rPr>
              <w:t>16.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Осьмушина Н.А. Сыпачева О.В. Васенин П.В. Ожгибесов П.В.     Мусин Н.Х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80" w:rsidRPr="00F068DA" w:rsidRDefault="00EF0880" w:rsidP="00532B5B">
            <w:pPr>
              <w:spacing w:line="240" w:lineRule="exact"/>
              <w:ind w:right="176"/>
              <w:rPr>
                <w:sz w:val="20"/>
              </w:rPr>
            </w:pPr>
            <w:r w:rsidRPr="00F068DA">
              <w:rPr>
                <w:sz w:val="20"/>
              </w:rPr>
              <w:t>Осьмушина Н.А.</w:t>
            </w:r>
          </w:p>
        </w:tc>
      </w:tr>
      <w:tr w:rsidR="00EF0880" w:rsidTr="00E11517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F068DA">
              <w:rPr>
                <w:sz w:val="20"/>
              </w:rPr>
              <w:t xml:space="preserve"> течение месяца</w:t>
            </w:r>
          </w:p>
        </w:tc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Организационная работа по внедрению Комплекса ГТО на территории ОМР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6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Васенин П.В.</w:t>
            </w:r>
          </w:p>
          <w:p w:rsidR="00EF0880" w:rsidRPr="00F068DA" w:rsidRDefault="00EF0880" w:rsidP="00532B5B">
            <w:pPr>
              <w:rPr>
                <w:sz w:val="20"/>
              </w:rPr>
            </w:pPr>
            <w:r>
              <w:rPr>
                <w:sz w:val="20"/>
              </w:rPr>
              <w:t>Виткина Т.В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532B5B">
            <w:r w:rsidRPr="00F30958">
              <w:rPr>
                <w:sz w:val="20"/>
              </w:rPr>
              <w:t>Осьмушина Н.А.</w:t>
            </w:r>
          </w:p>
        </w:tc>
      </w:tr>
      <w:tr w:rsidR="00EF0880" w:rsidTr="00E11517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F068DA">
              <w:rPr>
                <w:sz w:val="20"/>
              </w:rPr>
              <w:t xml:space="preserve"> течение месяца</w:t>
            </w:r>
          </w:p>
        </w:tc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Подготовка информации в СМИ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6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532B5B">
            <w:pPr>
              <w:rPr>
                <w:sz w:val="20"/>
              </w:rPr>
            </w:pPr>
            <w:r w:rsidRPr="00F30958">
              <w:rPr>
                <w:sz w:val="20"/>
              </w:rPr>
              <w:t>Осьмушина Н.А.</w:t>
            </w:r>
          </w:p>
          <w:p w:rsidR="00EF0880" w:rsidRPr="00F068DA" w:rsidRDefault="00EF0880" w:rsidP="00532B5B">
            <w:pPr>
              <w:rPr>
                <w:sz w:val="20"/>
              </w:rPr>
            </w:pPr>
            <w:r>
              <w:rPr>
                <w:sz w:val="20"/>
              </w:rPr>
              <w:t>Ахматьянова А.Р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532B5B">
            <w:r w:rsidRPr="00F30958">
              <w:rPr>
                <w:sz w:val="20"/>
              </w:rPr>
              <w:t>Осьмушина Н.А.</w:t>
            </w:r>
          </w:p>
        </w:tc>
      </w:tr>
      <w:tr w:rsidR="00EF0880" w:rsidTr="00E11517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F068DA">
              <w:rPr>
                <w:sz w:val="20"/>
              </w:rPr>
              <w:t xml:space="preserve"> течение месяца</w:t>
            </w:r>
          </w:p>
        </w:tc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 xml:space="preserve">Подготовка информационных писем в Министерство физической культуры и спорта Пермского края, </w:t>
            </w:r>
            <w:r>
              <w:rPr>
                <w:sz w:val="20"/>
              </w:rPr>
              <w:t>Министерство</w:t>
            </w:r>
            <w:r w:rsidRPr="00F068DA">
              <w:rPr>
                <w:sz w:val="20"/>
              </w:rPr>
              <w:t xml:space="preserve"> по туризму и молодежной политике</w:t>
            </w:r>
            <w:r>
              <w:rPr>
                <w:sz w:val="20"/>
              </w:rPr>
              <w:t xml:space="preserve"> Пермского края</w:t>
            </w:r>
            <w:r w:rsidRPr="00F068DA">
              <w:rPr>
                <w:sz w:val="20"/>
              </w:rPr>
              <w:t>. Работа в МСЭД.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6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532B5B">
            <w:pPr>
              <w:rPr>
                <w:sz w:val="20"/>
              </w:rPr>
            </w:pPr>
            <w:r w:rsidRPr="00F30958">
              <w:rPr>
                <w:sz w:val="20"/>
              </w:rPr>
              <w:t>Осьмушина Н.А.</w:t>
            </w:r>
          </w:p>
          <w:p w:rsidR="00EF0880" w:rsidRPr="00F068DA" w:rsidRDefault="00EF0880" w:rsidP="00532B5B">
            <w:pPr>
              <w:rPr>
                <w:sz w:val="20"/>
              </w:rPr>
            </w:pPr>
            <w:r>
              <w:rPr>
                <w:sz w:val="20"/>
              </w:rPr>
              <w:t>Ахматьянова А.Р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532B5B">
            <w:r w:rsidRPr="00F30958">
              <w:rPr>
                <w:sz w:val="20"/>
              </w:rPr>
              <w:t>Осьмушина Н.А.</w:t>
            </w:r>
          </w:p>
        </w:tc>
      </w:tr>
      <w:tr w:rsidR="00EF0880" w:rsidTr="00E11517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F068DA">
              <w:rPr>
                <w:sz w:val="20"/>
              </w:rPr>
              <w:t xml:space="preserve"> течение месяца</w:t>
            </w:r>
          </w:p>
        </w:tc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Участие в  совещаниях, проводимых Министерство</w:t>
            </w:r>
            <w:r>
              <w:rPr>
                <w:sz w:val="20"/>
              </w:rPr>
              <w:t>м физической культуры и  спорта</w:t>
            </w:r>
            <w:r w:rsidRPr="00F068DA">
              <w:rPr>
                <w:sz w:val="20"/>
              </w:rPr>
              <w:t xml:space="preserve"> Пермского края 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532B5B">
            <w:pPr>
              <w:rPr>
                <w:sz w:val="20"/>
              </w:rPr>
            </w:pPr>
            <w:r w:rsidRPr="00F30958">
              <w:rPr>
                <w:sz w:val="20"/>
              </w:rPr>
              <w:t>Осьмушина Н.А.</w:t>
            </w:r>
          </w:p>
          <w:p w:rsidR="00EF0880" w:rsidRPr="00F068DA" w:rsidRDefault="00EF0880" w:rsidP="00532B5B">
            <w:pPr>
              <w:rPr>
                <w:sz w:val="20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532B5B">
            <w:r w:rsidRPr="00F30958">
              <w:rPr>
                <w:sz w:val="20"/>
              </w:rPr>
              <w:t>Осьмушина Н.А.</w:t>
            </w:r>
          </w:p>
        </w:tc>
      </w:tr>
      <w:tr w:rsidR="00EF0880" w:rsidTr="00E11517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spacing w:line="240" w:lineRule="exact"/>
              <w:jc w:val="center"/>
              <w:rPr>
                <w:sz w:val="20"/>
              </w:rPr>
            </w:pPr>
            <w:r w:rsidRPr="00F068DA">
              <w:rPr>
                <w:sz w:val="20"/>
              </w:rPr>
              <w:t>1 раз в месяц</w:t>
            </w:r>
          </w:p>
        </w:tc>
        <w:tc>
          <w:tcPr>
            <w:tcW w:w="18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Присвоение  спортивных разрядов и судейских категорий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6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532B5B">
            <w:pPr>
              <w:rPr>
                <w:sz w:val="20"/>
              </w:rPr>
            </w:pPr>
            <w:r w:rsidRPr="00F30958">
              <w:rPr>
                <w:sz w:val="20"/>
              </w:rPr>
              <w:t>Осьмушина Н.А.</w:t>
            </w:r>
          </w:p>
          <w:p w:rsidR="00EF0880" w:rsidRDefault="00EF0880" w:rsidP="00532B5B">
            <w:pPr>
              <w:rPr>
                <w:sz w:val="20"/>
              </w:rPr>
            </w:pPr>
            <w:r>
              <w:rPr>
                <w:sz w:val="20"/>
              </w:rPr>
              <w:t>Селиванова Н.В.</w:t>
            </w:r>
          </w:p>
          <w:p w:rsidR="00EF0880" w:rsidRPr="00F068DA" w:rsidRDefault="00EF0880" w:rsidP="00532B5B">
            <w:pPr>
              <w:rPr>
                <w:sz w:val="20"/>
              </w:rPr>
            </w:pPr>
            <w:r>
              <w:rPr>
                <w:sz w:val="20"/>
              </w:rPr>
              <w:t>Устинова Н.В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532B5B">
            <w:r w:rsidRPr="00F30958">
              <w:rPr>
                <w:sz w:val="20"/>
              </w:rPr>
              <w:t>Осьмушина Н.А.</w:t>
            </w:r>
          </w:p>
        </w:tc>
      </w:tr>
      <w:tr w:rsidR="00EF0880" w:rsidRPr="00F068DA" w:rsidTr="00926D64">
        <w:trPr>
          <w:gridBefore w:val="1"/>
          <w:wBefore w:w="182" w:type="pct"/>
        </w:trPr>
        <w:tc>
          <w:tcPr>
            <w:tcW w:w="481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80" w:rsidRPr="009B7165" w:rsidRDefault="00EF0880" w:rsidP="008C0962">
            <w:pPr>
              <w:spacing w:line="240" w:lineRule="exact"/>
              <w:ind w:right="176"/>
              <w:jc w:val="center"/>
              <w:rPr>
                <w:b/>
                <w:i/>
                <w:sz w:val="22"/>
                <w:szCs w:val="22"/>
              </w:rPr>
            </w:pPr>
            <w:r w:rsidRPr="009B7165">
              <w:rPr>
                <w:b/>
                <w:i/>
                <w:sz w:val="22"/>
                <w:szCs w:val="22"/>
              </w:rPr>
              <w:t>Спортивно-массовые мероприятия</w:t>
            </w:r>
          </w:p>
        </w:tc>
      </w:tr>
      <w:tr w:rsidR="00EF0880" w:rsidRPr="00F068DA" w:rsidTr="00A04249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04249" w:rsidRDefault="00EF0880" w:rsidP="00A042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14 – 15 октября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04249" w:rsidRDefault="00EF0880" w:rsidP="009E6798">
            <w:pPr>
              <w:rPr>
                <w:sz w:val="20"/>
              </w:rPr>
            </w:pPr>
            <w:r w:rsidRPr="00A04249">
              <w:rPr>
                <w:sz w:val="20"/>
              </w:rPr>
              <w:t xml:space="preserve"> </w:t>
            </w:r>
            <w:r w:rsidRPr="00A04249">
              <w:rPr>
                <w:color w:val="262626"/>
                <w:sz w:val="20"/>
                <w:shd w:val="clear" w:color="auto" w:fill="FFFFFF"/>
              </w:rPr>
              <w:t>Первенство Пермского края по плаванию</w:t>
            </w: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04249" w:rsidRDefault="00EF0880" w:rsidP="009E6798">
            <w:pPr>
              <w:jc w:val="center"/>
              <w:rPr>
                <w:sz w:val="20"/>
              </w:rPr>
            </w:pPr>
            <w:r w:rsidRPr="00A04249">
              <w:rPr>
                <w:sz w:val="20"/>
              </w:rPr>
              <w:t xml:space="preserve">г. Пермь 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04249" w:rsidRDefault="00EF0880" w:rsidP="00A04249">
            <w:pPr>
              <w:rPr>
                <w:sz w:val="20"/>
              </w:rPr>
            </w:pPr>
            <w:r w:rsidRPr="00A04249">
              <w:rPr>
                <w:sz w:val="20"/>
              </w:rPr>
              <w:t>Копылова О.Н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04249" w:rsidRDefault="00EF0880" w:rsidP="00A04249">
            <w:pPr>
              <w:rPr>
                <w:color w:val="000000"/>
                <w:sz w:val="20"/>
              </w:rPr>
            </w:pPr>
            <w:r w:rsidRPr="00A04249">
              <w:rPr>
                <w:color w:val="000000"/>
                <w:sz w:val="20"/>
              </w:rPr>
              <w:t xml:space="preserve">Осьмушина Н.А. </w:t>
            </w:r>
          </w:p>
          <w:p w:rsidR="00EF0880" w:rsidRPr="00A04249" w:rsidRDefault="00EF0880" w:rsidP="00A04249">
            <w:pPr>
              <w:rPr>
                <w:sz w:val="20"/>
              </w:rPr>
            </w:pPr>
            <w:r w:rsidRPr="00A04249">
              <w:rPr>
                <w:color w:val="000000"/>
                <w:sz w:val="20"/>
              </w:rPr>
              <w:t xml:space="preserve">Сыпачева О.В. </w:t>
            </w:r>
            <w:r w:rsidRPr="00A04249">
              <w:rPr>
                <w:sz w:val="20"/>
              </w:rPr>
              <w:t>Центр массового спорта</w:t>
            </w:r>
          </w:p>
        </w:tc>
      </w:tr>
      <w:tr w:rsidR="00EF0880" w:rsidRPr="00F068DA" w:rsidTr="009E6798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04249" w:rsidRDefault="00EF0880" w:rsidP="00406C3E">
            <w:pPr>
              <w:jc w:val="center"/>
              <w:rPr>
                <w:sz w:val="20"/>
              </w:rPr>
            </w:pPr>
            <w:r w:rsidRPr="00A04249">
              <w:rPr>
                <w:sz w:val="20"/>
              </w:rPr>
              <w:lastRenderedPageBreak/>
              <w:t xml:space="preserve">15 – 21 октября 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04249" w:rsidRDefault="00EF0880" w:rsidP="009E6798">
            <w:pPr>
              <w:rPr>
                <w:sz w:val="20"/>
              </w:rPr>
            </w:pPr>
            <w:r w:rsidRPr="00A04249">
              <w:rPr>
                <w:sz w:val="20"/>
                <w:shd w:val="clear" w:color="auto" w:fill="FFFFFF"/>
              </w:rPr>
              <w:t>Первенство ФСО "Ю</w:t>
            </w:r>
            <w:r>
              <w:rPr>
                <w:sz w:val="20"/>
                <w:shd w:val="clear" w:color="auto" w:fill="FFFFFF"/>
              </w:rPr>
              <w:t>ность России" по боксу среди юношей</w:t>
            </w:r>
            <w:r w:rsidRPr="00A04249">
              <w:rPr>
                <w:sz w:val="20"/>
                <w:shd w:val="clear" w:color="auto" w:fill="FFFFFF"/>
              </w:rPr>
              <w:t xml:space="preserve"> 2005-2006</w:t>
            </w:r>
            <w:r>
              <w:rPr>
                <w:sz w:val="20"/>
                <w:shd w:val="clear" w:color="auto" w:fill="FFFFFF"/>
              </w:rPr>
              <w:t xml:space="preserve"> </w:t>
            </w:r>
            <w:r w:rsidRPr="00A04249">
              <w:rPr>
                <w:sz w:val="20"/>
                <w:shd w:val="clear" w:color="auto" w:fill="FFFFFF"/>
              </w:rPr>
              <w:t>г.р.</w:t>
            </w: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04249" w:rsidRDefault="00EF0880" w:rsidP="009E6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A04249">
              <w:rPr>
                <w:sz w:val="20"/>
              </w:rPr>
              <w:t xml:space="preserve">о назначению 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04249" w:rsidRDefault="00EF0880" w:rsidP="00A04249">
            <w:pPr>
              <w:rPr>
                <w:sz w:val="20"/>
              </w:rPr>
            </w:pPr>
            <w:r w:rsidRPr="00A04249">
              <w:rPr>
                <w:sz w:val="20"/>
              </w:rPr>
              <w:t>Мордвинов О.Н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04249" w:rsidRDefault="00EF0880" w:rsidP="00A04249">
            <w:pPr>
              <w:rPr>
                <w:sz w:val="20"/>
              </w:rPr>
            </w:pPr>
            <w:r w:rsidRPr="00A04249">
              <w:rPr>
                <w:sz w:val="20"/>
              </w:rPr>
              <w:t xml:space="preserve">Осьмушина Н.А. </w:t>
            </w:r>
          </w:p>
          <w:p w:rsidR="00EF0880" w:rsidRPr="00A04249" w:rsidRDefault="00EF0880" w:rsidP="00A04249">
            <w:pPr>
              <w:rPr>
                <w:sz w:val="20"/>
              </w:rPr>
            </w:pPr>
            <w:r w:rsidRPr="00A04249">
              <w:rPr>
                <w:sz w:val="20"/>
              </w:rPr>
              <w:t>Сыпачева О.В. Центр массового спорта</w:t>
            </w:r>
          </w:p>
        </w:tc>
      </w:tr>
      <w:tr w:rsidR="00EF0880" w:rsidRPr="00F068DA" w:rsidTr="009E6798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406C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E6798">
            <w:pPr>
              <w:rPr>
                <w:sz w:val="20"/>
              </w:rPr>
            </w:pPr>
            <w:r w:rsidRPr="00A04249">
              <w:rPr>
                <w:sz w:val="20"/>
              </w:rPr>
              <w:t>Матчевая встреча г. Оса - г.</w:t>
            </w:r>
            <w:r>
              <w:rPr>
                <w:sz w:val="20"/>
              </w:rPr>
              <w:t xml:space="preserve"> </w:t>
            </w:r>
            <w:r w:rsidRPr="00A04249">
              <w:rPr>
                <w:sz w:val="20"/>
              </w:rPr>
              <w:t>Пермь (Гайва) по боксу</w:t>
            </w: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E6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Пермь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A04249">
            <w:pPr>
              <w:rPr>
                <w:sz w:val="20"/>
              </w:rPr>
            </w:pPr>
            <w:r w:rsidRPr="00A04249">
              <w:rPr>
                <w:sz w:val="20"/>
              </w:rPr>
              <w:t>Мордвинов О.Н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04249" w:rsidRDefault="00EF0880" w:rsidP="00A04249">
            <w:pPr>
              <w:rPr>
                <w:sz w:val="20"/>
              </w:rPr>
            </w:pPr>
            <w:r w:rsidRPr="00A04249">
              <w:rPr>
                <w:sz w:val="20"/>
              </w:rPr>
              <w:t xml:space="preserve">Осьмушина Н.А. </w:t>
            </w:r>
          </w:p>
          <w:p w:rsidR="00EF0880" w:rsidRDefault="00EF0880" w:rsidP="00A04249">
            <w:pPr>
              <w:rPr>
                <w:color w:val="000000"/>
                <w:sz w:val="20"/>
              </w:rPr>
            </w:pPr>
            <w:r w:rsidRPr="00A04249">
              <w:rPr>
                <w:sz w:val="20"/>
              </w:rPr>
              <w:t>Сыпачева О.В. Центр массового спорта</w:t>
            </w:r>
          </w:p>
        </w:tc>
      </w:tr>
      <w:tr w:rsidR="00EF0880" w:rsidRPr="00F068DA" w:rsidTr="009E6798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406C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E6798">
            <w:pPr>
              <w:rPr>
                <w:sz w:val="20"/>
              </w:rPr>
            </w:pPr>
            <w:r w:rsidRPr="00A04249">
              <w:rPr>
                <w:sz w:val="20"/>
              </w:rPr>
              <w:t>Чемпионат Пермского края по гиревому спорту. Мужчины - ДЦ. Первенство Пермского края по гиревому спорту. Юниоры - ДЦ</w:t>
            </w: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E6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Пермь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E6798">
            <w:pPr>
              <w:rPr>
                <w:sz w:val="20"/>
              </w:rPr>
            </w:pPr>
            <w:r>
              <w:rPr>
                <w:sz w:val="20"/>
              </w:rPr>
              <w:t>Мусин Н.Х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04249" w:rsidRDefault="00EF0880" w:rsidP="00A04249">
            <w:pPr>
              <w:rPr>
                <w:sz w:val="20"/>
              </w:rPr>
            </w:pPr>
            <w:r w:rsidRPr="00A04249">
              <w:rPr>
                <w:sz w:val="20"/>
              </w:rPr>
              <w:t xml:space="preserve">Осьмушина Н.А. </w:t>
            </w:r>
          </w:p>
          <w:p w:rsidR="00EF0880" w:rsidRDefault="00EF0880" w:rsidP="00A04249">
            <w:pPr>
              <w:rPr>
                <w:color w:val="000000"/>
                <w:sz w:val="20"/>
              </w:rPr>
            </w:pPr>
            <w:r w:rsidRPr="00A04249">
              <w:rPr>
                <w:sz w:val="20"/>
              </w:rPr>
              <w:t>Сыпачева О.В. Центр массового спорта</w:t>
            </w:r>
          </w:p>
        </w:tc>
      </w:tr>
      <w:tr w:rsidR="00EF0880" w:rsidRPr="00F068DA" w:rsidTr="009E6798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406C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E6798">
            <w:pPr>
              <w:rPr>
                <w:sz w:val="20"/>
              </w:rPr>
            </w:pPr>
            <w:r w:rsidRPr="00954AE6">
              <w:rPr>
                <w:sz w:val="20"/>
              </w:rPr>
              <w:t>Фестиваль гиревого спорта "Добрая сила"</w:t>
            </w: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E6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Пермь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E6798">
            <w:pPr>
              <w:rPr>
                <w:sz w:val="20"/>
              </w:rPr>
            </w:pPr>
            <w:r>
              <w:rPr>
                <w:sz w:val="20"/>
              </w:rPr>
              <w:t>Мусин Н.Х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04249" w:rsidRDefault="00EF0880" w:rsidP="00954AE6">
            <w:pPr>
              <w:rPr>
                <w:sz w:val="20"/>
              </w:rPr>
            </w:pPr>
            <w:r w:rsidRPr="00A04249">
              <w:rPr>
                <w:sz w:val="20"/>
              </w:rPr>
              <w:t xml:space="preserve">Осьмушина Н.А. </w:t>
            </w:r>
          </w:p>
          <w:p w:rsidR="00EF0880" w:rsidRDefault="00EF0880" w:rsidP="00954AE6">
            <w:pPr>
              <w:rPr>
                <w:color w:val="000000"/>
                <w:sz w:val="20"/>
              </w:rPr>
            </w:pPr>
            <w:r w:rsidRPr="00A04249">
              <w:rPr>
                <w:sz w:val="20"/>
              </w:rPr>
              <w:t>Сыпачева О.В. Центр массового спорта</w:t>
            </w:r>
          </w:p>
        </w:tc>
      </w:tr>
      <w:tr w:rsidR="00EF0880" w:rsidRPr="00F068DA" w:rsidTr="009E6798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406C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E6798">
            <w:pPr>
              <w:rPr>
                <w:sz w:val="20"/>
              </w:rPr>
            </w:pPr>
            <w:r w:rsidRPr="00954AE6">
              <w:rPr>
                <w:sz w:val="20"/>
              </w:rPr>
              <w:t>Чемпионат Европы по гиревому спорту</w:t>
            </w: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E6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A04249">
              <w:rPr>
                <w:sz w:val="20"/>
              </w:rPr>
              <w:t>о назначению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54AE6">
            <w:pPr>
              <w:rPr>
                <w:sz w:val="20"/>
              </w:rPr>
            </w:pPr>
            <w:r w:rsidRPr="007750C0">
              <w:rPr>
                <w:sz w:val="20"/>
              </w:rPr>
              <w:t>Бочкарев В.М.</w:t>
            </w:r>
          </w:p>
          <w:p w:rsidR="00EF0880" w:rsidRDefault="00EF0880" w:rsidP="009E6798">
            <w:pPr>
              <w:rPr>
                <w:sz w:val="20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04249" w:rsidRDefault="00EF0880" w:rsidP="00954AE6">
            <w:pPr>
              <w:rPr>
                <w:sz w:val="20"/>
              </w:rPr>
            </w:pPr>
            <w:r w:rsidRPr="00A04249">
              <w:rPr>
                <w:sz w:val="20"/>
              </w:rPr>
              <w:t xml:space="preserve">Осьмушина Н.А. </w:t>
            </w:r>
          </w:p>
          <w:p w:rsidR="00EF0880" w:rsidRDefault="00EF0880" w:rsidP="00954AE6">
            <w:pPr>
              <w:rPr>
                <w:color w:val="000000"/>
                <w:sz w:val="20"/>
              </w:rPr>
            </w:pPr>
            <w:r w:rsidRPr="00A04249">
              <w:rPr>
                <w:sz w:val="20"/>
              </w:rPr>
              <w:t>Сыпачева О.В. Центр массового спорта</w:t>
            </w:r>
          </w:p>
        </w:tc>
      </w:tr>
      <w:tr w:rsidR="00EF0880" w:rsidRPr="00F068DA" w:rsidTr="009E6798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406C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E6798">
            <w:pPr>
              <w:rPr>
                <w:sz w:val="20"/>
              </w:rPr>
            </w:pPr>
            <w:r w:rsidRPr="00954AE6">
              <w:rPr>
                <w:sz w:val="20"/>
              </w:rPr>
              <w:t>Чемпионат мира по гиревому марафону</w:t>
            </w: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E6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A04249">
              <w:rPr>
                <w:sz w:val="20"/>
              </w:rPr>
              <w:t>о назначению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E6798">
            <w:pPr>
              <w:rPr>
                <w:sz w:val="20"/>
              </w:rPr>
            </w:pPr>
            <w:r w:rsidRPr="007750C0">
              <w:rPr>
                <w:sz w:val="20"/>
              </w:rPr>
              <w:t>Бочкарев В.М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04249" w:rsidRDefault="00EF0880" w:rsidP="00954AE6">
            <w:pPr>
              <w:rPr>
                <w:sz w:val="20"/>
              </w:rPr>
            </w:pPr>
            <w:r w:rsidRPr="00A04249">
              <w:rPr>
                <w:sz w:val="20"/>
              </w:rPr>
              <w:t xml:space="preserve">Осьмушина Н.А. </w:t>
            </w:r>
          </w:p>
          <w:p w:rsidR="00EF0880" w:rsidRDefault="00EF0880" w:rsidP="00954AE6">
            <w:pPr>
              <w:rPr>
                <w:color w:val="000000"/>
                <w:sz w:val="20"/>
              </w:rPr>
            </w:pPr>
            <w:r w:rsidRPr="00A04249">
              <w:rPr>
                <w:sz w:val="20"/>
              </w:rPr>
              <w:t>Сыпачева О.В. Центр массового спорта</w:t>
            </w:r>
          </w:p>
        </w:tc>
      </w:tr>
      <w:tr w:rsidR="00EF0880" w:rsidRPr="00F068DA" w:rsidTr="009E6798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406C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E6798">
            <w:pPr>
              <w:rPr>
                <w:sz w:val="20"/>
              </w:rPr>
            </w:pPr>
            <w:r w:rsidRPr="00954AE6">
              <w:rPr>
                <w:sz w:val="20"/>
              </w:rPr>
              <w:t>Первенство ОГФСО "Юность России" по вольной борьбе</w:t>
            </w: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E6798">
            <w:pPr>
              <w:jc w:val="center"/>
              <w:rPr>
                <w:sz w:val="20"/>
              </w:rPr>
            </w:pPr>
            <w:r w:rsidRPr="00954AE6">
              <w:rPr>
                <w:sz w:val="20"/>
              </w:rPr>
              <w:t>по назначению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E6798">
            <w:pPr>
              <w:rPr>
                <w:sz w:val="20"/>
              </w:rPr>
            </w:pPr>
            <w:r w:rsidRPr="00954AE6">
              <w:rPr>
                <w:sz w:val="20"/>
              </w:rPr>
              <w:t>Бердалиев М.К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04249" w:rsidRDefault="00EF0880" w:rsidP="00954AE6">
            <w:pPr>
              <w:rPr>
                <w:sz w:val="20"/>
              </w:rPr>
            </w:pPr>
            <w:r w:rsidRPr="00A04249">
              <w:rPr>
                <w:sz w:val="20"/>
              </w:rPr>
              <w:t xml:space="preserve">Осьмушина Н.А. </w:t>
            </w:r>
          </w:p>
          <w:p w:rsidR="00EF0880" w:rsidRDefault="00EF0880" w:rsidP="00954AE6">
            <w:pPr>
              <w:rPr>
                <w:color w:val="000000"/>
                <w:sz w:val="20"/>
              </w:rPr>
            </w:pPr>
            <w:r w:rsidRPr="00A04249">
              <w:rPr>
                <w:sz w:val="20"/>
              </w:rPr>
              <w:t>Сыпачева О.В. Центр массового спорта</w:t>
            </w:r>
          </w:p>
        </w:tc>
      </w:tr>
      <w:tr w:rsidR="00EF0880" w:rsidRPr="00F068DA" w:rsidTr="009E6798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406C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E6798">
            <w:pPr>
              <w:rPr>
                <w:sz w:val="20"/>
              </w:rPr>
            </w:pPr>
            <w:r w:rsidRPr="00954AE6">
              <w:rPr>
                <w:sz w:val="20"/>
              </w:rPr>
              <w:t xml:space="preserve">Открытый турнир по вольной борьбе  </w:t>
            </w: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E6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Красноуфимск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E6798">
            <w:pPr>
              <w:rPr>
                <w:sz w:val="20"/>
              </w:rPr>
            </w:pPr>
            <w:r w:rsidRPr="00954AE6">
              <w:rPr>
                <w:sz w:val="20"/>
              </w:rPr>
              <w:t>Бердалиев М.К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04249" w:rsidRDefault="00EF0880" w:rsidP="00954AE6">
            <w:pPr>
              <w:rPr>
                <w:sz w:val="20"/>
              </w:rPr>
            </w:pPr>
            <w:r w:rsidRPr="00A04249">
              <w:rPr>
                <w:sz w:val="20"/>
              </w:rPr>
              <w:t xml:space="preserve">Осьмушина Н.А. </w:t>
            </w:r>
          </w:p>
          <w:p w:rsidR="00EF0880" w:rsidRDefault="00EF0880" w:rsidP="00954AE6">
            <w:pPr>
              <w:rPr>
                <w:color w:val="000000"/>
                <w:sz w:val="20"/>
              </w:rPr>
            </w:pPr>
            <w:r w:rsidRPr="00A04249">
              <w:rPr>
                <w:sz w:val="20"/>
              </w:rPr>
              <w:t>Сыпачева О.В. Центр массового спорта</w:t>
            </w:r>
          </w:p>
        </w:tc>
      </w:tr>
      <w:tr w:rsidR="00EF0880" w:rsidRPr="00F068DA" w:rsidTr="009E6798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406C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E6798">
            <w:pPr>
              <w:rPr>
                <w:sz w:val="20"/>
              </w:rPr>
            </w:pPr>
            <w:r w:rsidRPr="00954AE6">
              <w:rPr>
                <w:sz w:val="20"/>
              </w:rPr>
              <w:t>Чемпионат и Первенство Пермского края по пауэрлифтингу (троеборье)</w:t>
            </w: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E6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Ос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E6798">
            <w:pPr>
              <w:rPr>
                <w:sz w:val="20"/>
              </w:rPr>
            </w:pPr>
            <w:r>
              <w:rPr>
                <w:sz w:val="20"/>
              </w:rPr>
              <w:t>Мусин Н.Х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04249" w:rsidRDefault="00EF0880" w:rsidP="00954AE6">
            <w:pPr>
              <w:rPr>
                <w:sz w:val="20"/>
              </w:rPr>
            </w:pPr>
            <w:r w:rsidRPr="00A04249">
              <w:rPr>
                <w:sz w:val="20"/>
              </w:rPr>
              <w:t xml:space="preserve">Осьмушина Н.А. </w:t>
            </w:r>
          </w:p>
          <w:p w:rsidR="00EF0880" w:rsidRDefault="00EF0880" w:rsidP="00954AE6">
            <w:pPr>
              <w:rPr>
                <w:color w:val="000000"/>
                <w:sz w:val="20"/>
              </w:rPr>
            </w:pPr>
            <w:r w:rsidRPr="00A04249">
              <w:rPr>
                <w:sz w:val="20"/>
              </w:rPr>
              <w:t>Сыпачева О.В. Центр массового спорта</w:t>
            </w:r>
          </w:p>
        </w:tc>
      </w:tr>
      <w:tr w:rsidR="00EF0880" w:rsidRPr="00F068DA" w:rsidTr="009E6798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406C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E6798">
            <w:pPr>
              <w:rPr>
                <w:sz w:val="20"/>
              </w:rPr>
            </w:pPr>
            <w:r w:rsidRPr="00954AE6">
              <w:rPr>
                <w:sz w:val="20"/>
              </w:rPr>
              <w:t>Кубок Пермского края по пауэрлифтингу (троеборье классическое)</w:t>
            </w: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E6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Ос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E6798">
            <w:pPr>
              <w:rPr>
                <w:sz w:val="20"/>
              </w:rPr>
            </w:pPr>
            <w:r>
              <w:rPr>
                <w:sz w:val="20"/>
              </w:rPr>
              <w:t>Мусин Н.Х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04249" w:rsidRDefault="00EF0880" w:rsidP="00954AE6">
            <w:pPr>
              <w:rPr>
                <w:sz w:val="20"/>
              </w:rPr>
            </w:pPr>
            <w:r w:rsidRPr="00A04249">
              <w:rPr>
                <w:sz w:val="20"/>
              </w:rPr>
              <w:t xml:space="preserve">Осьмушина Н.А. </w:t>
            </w:r>
          </w:p>
          <w:p w:rsidR="00EF0880" w:rsidRDefault="00EF0880" w:rsidP="00954AE6">
            <w:pPr>
              <w:rPr>
                <w:color w:val="000000"/>
                <w:sz w:val="20"/>
              </w:rPr>
            </w:pPr>
            <w:r w:rsidRPr="00A04249">
              <w:rPr>
                <w:sz w:val="20"/>
              </w:rPr>
              <w:t>Сыпачева О.В. Центр массового спорта</w:t>
            </w:r>
          </w:p>
        </w:tc>
      </w:tr>
      <w:tr w:rsidR="00EF0880" w:rsidRPr="00F068DA" w:rsidTr="009E6798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406C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E6798">
            <w:pPr>
              <w:rPr>
                <w:sz w:val="20"/>
              </w:rPr>
            </w:pPr>
            <w:r w:rsidRPr="00954AE6">
              <w:rPr>
                <w:sz w:val="20"/>
              </w:rPr>
              <w:t>Кубок Пермского края по пауэрлифтингу (классическому троеборью)</w:t>
            </w: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E6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Пермь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9E6798">
            <w:pPr>
              <w:rPr>
                <w:sz w:val="20"/>
              </w:rPr>
            </w:pPr>
            <w:r>
              <w:rPr>
                <w:sz w:val="20"/>
              </w:rPr>
              <w:t>Мусин Н.Х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04249" w:rsidRDefault="00EF0880" w:rsidP="00954AE6">
            <w:pPr>
              <w:rPr>
                <w:sz w:val="20"/>
              </w:rPr>
            </w:pPr>
            <w:r w:rsidRPr="00A04249">
              <w:rPr>
                <w:sz w:val="20"/>
              </w:rPr>
              <w:t xml:space="preserve">Осьмушина Н.А. </w:t>
            </w:r>
          </w:p>
          <w:p w:rsidR="00EF0880" w:rsidRDefault="00EF0880" w:rsidP="00954AE6">
            <w:pPr>
              <w:rPr>
                <w:color w:val="000000"/>
                <w:sz w:val="20"/>
              </w:rPr>
            </w:pPr>
            <w:r w:rsidRPr="00A04249">
              <w:rPr>
                <w:sz w:val="20"/>
              </w:rPr>
              <w:t>Сыпачева О.В. Центр массового спорта</w:t>
            </w:r>
          </w:p>
        </w:tc>
      </w:tr>
      <w:tr w:rsidR="00EF0880" w:rsidRPr="00F068DA" w:rsidTr="009E6798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23A01" w:rsidRDefault="00EF0880" w:rsidP="00406C3E">
            <w:pPr>
              <w:jc w:val="center"/>
              <w:rPr>
                <w:sz w:val="20"/>
              </w:rPr>
            </w:pPr>
            <w:r w:rsidRPr="00A23A01">
              <w:rPr>
                <w:sz w:val="20"/>
              </w:rPr>
              <w:t>1 – 3 октября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23A01" w:rsidRDefault="00EF0880" w:rsidP="009E6798">
            <w:pPr>
              <w:rPr>
                <w:sz w:val="20"/>
              </w:rPr>
            </w:pPr>
            <w:r w:rsidRPr="00A23A01">
              <w:rPr>
                <w:sz w:val="20"/>
              </w:rPr>
              <w:t>Первенство Пермского края по волейболу среди юношей 2007-</w:t>
            </w:r>
            <w:r>
              <w:rPr>
                <w:sz w:val="20"/>
              </w:rPr>
              <w:t>20</w:t>
            </w:r>
            <w:r w:rsidRPr="00A23A01">
              <w:rPr>
                <w:sz w:val="20"/>
              </w:rPr>
              <w:t>08 г.р.</w:t>
            </w: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23A01" w:rsidRDefault="00EF0880" w:rsidP="009E6798">
            <w:pPr>
              <w:jc w:val="center"/>
              <w:rPr>
                <w:sz w:val="20"/>
              </w:rPr>
            </w:pPr>
            <w:r w:rsidRPr="00A23A01">
              <w:rPr>
                <w:sz w:val="20"/>
              </w:rPr>
              <w:t>г. Чусовой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23A01" w:rsidRDefault="00EF0880" w:rsidP="009E6798">
            <w:pPr>
              <w:rPr>
                <w:sz w:val="20"/>
              </w:rPr>
            </w:pPr>
            <w:r w:rsidRPr="00A23A01">
              <w:rPr>
                <w:color w:val="000000"/>
                <w:sz w:val="20"/>
              </w:rPr>
              <w:t>Ажгихин В.Г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04249" w:rsidRDefault="00EF0880" w:rsidP="00A23A01">
            <w:pPr>
              <w:rPr>
                <w:sz w:val="20"/>
              </w:rPr>
            </w:pPr>
            <w:r w:rsidRPr="00A04249">
              <w:rPr>
                <w:sz w:val="20"/>
              </w:rPr>
              <w:t xml:space="preserve">Осьмушина Н.А. </w:t>
            </w:r>
          </w:p>
          <w:p w:rsidR="00EF0880" w:rsidRPr="00A23A01" w:rsidRDefault="00EF0880" w:rsidP="00A23A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асенин П.В.</w:t>
            </w:r>
          </w:p>
        </w:tc>
      </w:tr>
      <w:tr w:rsidR="00EF0880" w:rsidRPr="00F068DA" w:rsidTr="009E6798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23A01" w:rsidRDefault="00EF0880" w:rsidP="00406C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A23A01">
              <w:rPr>
                <w:sz w:val="20"/>
              </w:rPr>
              <w:t>о 5 октября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23A01" w:rsidRDefault="00EF0880" w:rsidP="009E6798">
            <w:pPr>
              <w:rPr>
                <w:sz w:val="20"/>
              </w:rPr>
            </w:pPr>
            <w:r w:rsidRPr="00A23A01">
              <w:rPr>
                <w:sz w:val="20"/>
              </w:rPr>
              <w:t>Сдача отчета «Антидопинг»</w:t>
            </w: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23A01" w:rsidRDefault="00EF0880" w:rsidP="009E6798">
            <w:pPr>
              <w:jc w:val="center"/>
              <w:rPr>
                <w:sz w:val="20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23A01" w:rsidRDefault="00EF0880" w:rsidP="009E6798">
            <w:pPr>
              <w:rPr>
                <w:sz w:val="20"/>
              </w:rPr>
            </w:pPr>
            <w:r w:rsidRPr="00A23A01">
              <w:rPr>
                <w:sz w:val="20"/>
              </w:rPr>
              <w:t>Селиванова Н.В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04249" w:rsidRDefault="00EF0880" w:rsidP="00A23A01">
            <w:pPr>
              <w:rPr>
                <w:sz w:val="20"/>
              </w:rPr>
            </w:pPr>
            <w:r w:rsidRPr="00A04249">
              <w:rPr>
                <w:sz w:val="20"/>
              </w:rPr>
              <w:t xml:space="preserve">Осьмушина Н.А. </w:t>
            </w:r>
          </w:p>
          <w:p w:rsidR="00EF0880" w:rsidRPr="00A23A01" w:rsidRDefault="00EF0880" w:rsidP="00A23A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асенин П.В.</w:t>
            </w:r>
          </w:p>
        </w:tc>
      </w:tr>
      <w:tr w:rsidR="00EF0880" w:rsidRPr="00F068DA" w:rsidTr="009E6798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23A01" w:rsidRDefault="00EF0880" w:rsidP="00406C3E">
            <w:pPr>
              <w:jc w:val="center"/>
              <w:rPr>
                <w:sz w:val="20"/>
              </w:rPr>
            </w:pPr>
            <w:r w:rsidRPr="00A23A01">
              <w:rPr>
                <w:sz w:val="20"/>
              </w:rPr>
              <w:t>15 – 17 октября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23A01" w:rsidRDefault="00EF0880" w:rsidP="009E6798">
            <w:pPr>
              <w:rPr>
                <w:sz w:val="20"/>
              </w:rPr>
            </w:pPr>
            <w:r w:rsidRPr="00A23A01">
              <w:rPr>
                <w:sz w:val="20"/>
              </w:rPr>
              <w:t>Первенство Пермского края по волейболу среди юношей  2005-</w:t>
            </w:r>
            <w:r>
              <w:rPr>
                <w:sz w:val="20"/>
              </w:rPr>
              <w:t>20</w:t>
            </w:r>
            <w:r w:rsidRPr="00A23A01">
              <w:rPr>
                <w:sz w:val="20"/>
              </w:rPr>
              <w:t>06 г.р.</w:t>
            </w: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23A01" w:rsidRDefault="00EF0880" w:rsidP="009E6798">
            <w:pPr>
              <w:jc w:val="center"/>
              <w:rPr>
                <w:sz w:val="20"/>
              </w:rPr>
            </w:pPr>
            <w:r w:rsidRPr="00A23A01">
              <w:rPr>
                <w:color w:val="000000"/>
                <w:sz w:val="20"/>
              </w:rPr>
              <w:t>г. Краснокамск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23A01" w:rsidRDefault="00EF0880" w:rsidP="009E6798">
            <w:pPr>
              <w:rPr>
                <w:sz w:val="20"/>
              </w:rPr>
            </w:pPr>
            <w:r w:rsidRPr="00A23A01">
              <w:rPr>
                <w:color w:val="000000"/>
                <w:sz w:val="20"/>
              </w:rPr>
              <w:t>Ажгихин В.Г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04249" w:rsidRDefault="00EF0880" w:rsidP="00A23A01">
            <w:pPr>
              <w:rPr>
                <w:sz w:val="20"/>
              </w:rPr>
            </w:pPr>
            <w:r w:rsidRPr="00A04249">
              <w:rPr>
                <w:sz w:val="20"/>
              </w:rPr>
              <w:t xml:space="preserve">Осьмушина Н.А. </w:t>
            </w:r>
          </w:p>
          <w:p w:rsidR="00EF0880" w:rsidRPr="00A23A01" w:rsidRDefault="00EF0880" w:rsidP="00A23A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асенин П.В.</w:t>
            </w:r>
          </w:p>
        </w:tc>
      </w:tr>
      <w:tr w:rsidR="00EF0880" w:rsidRPr="00F068DA" w:rsidTr="009E6798">
        <w:trPr>
          <w:gridBefore w:val="1"/>
          <w:wBefore w:w="182" w:type="pct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23A01" w:rsidRDefault="00EF0880" w:rsidP="00406C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23A01" w:rsidRDefault="00EF0880" w:rsidP="00A23A01">
            <w:pPr>
              <w:widowControl/>
              <w:suppressAutoHyphens w:val="0"/>
              <w:rPr>
                <w:sz w:val="20"/>
              </w:rPr>
            </w:pPr>
            <w:r w:rsidRPr="00A23A01">
              <w:rPr>
                <w:sz w:val="20"/>
              </w:rPr>
              <w:t xml:space="preserve">Открытые соревнования среди </w:t>
            </w:r>
            <w:proofErr w:type="gramStart"/>
            <w:r w:rsidRPr="00A23A01">
              <w:rPr>
                <w:sz w:val="20"/>
              </w:rPr>
              <w:t>обучающихся</w:t>
            </w:r>
            <w:proofErr w:type="gramEnd"/>
            <w:r w:rsidRPr="00A23A01">
              <w:rPr>
                <w:sz w:val="20"/>
              </w:rPr>
              <w:t xml:space="preserve"> ДЮСШ «Осенний л/атлетический кросс»</w:t>
            </w:r>
          </w:p>
          <w:p w:rsidR="00EF0880" w:rsidRPr="00A23A01" w:rsidRDefault="00EF0880" w:rsidP="009E6798">
            <w:pPr>
              <w:rPr>
                <w:sz w:val="20"/>
              </w:rPr>
            </w:pP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23A01" w:rsidRDefault="00EF0880" w:rsidP="009E6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Ос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23A01" w:rsidRDefault="00EF0880" w:rsidP="009E6798">
            <w:pPr>
              <w:rPr>
                <w:sz w:val="20"/>
              </w:rPr>
            </w:pPr>
            <w:r w:rsidRPr="00A23A01">
              <w:rPr>
                <w:sz w:val="20"/>
              </w:rPr>
              <w:t>Селиванова Н.В.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A04249" w:rsidRDefault="00EF0880" w:rsidP="00A23A01">
            <w:pPr>
              <w:rPr>
                <w:sz w:val="20"/>
              </w:rPr>
            </w:pPr>
            <w:r w:rsidRPr="00A04249">
              <w:rPr>
                <w:sz w:val="20"/>
              </w:rPr>
              <w:t xml:space="preserve">Осьмушина Н.А. </w:t>
            </w:r>
          </w:p>
          <w:p w:rsidR="00EF0880" w:rsidRPr="00A23A01" w:rsidRDefault="00EF0880" w:rsidP="00A23A0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Васенин П.В.</w:t>
            </w:r>
          </w:p>
        </w:tc>
      </w:tr>
      <w:tr w:rsidR="00EF0880" w:rsidRPr="00F068DA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482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9B7165" w:rsidRDefault="00EF0880" w:rsidP="00002F86">
            <w:pPr>
              <w:spacing w:line="26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9B7165">
              <w:rPr>
                <w:b/>
                <w:sz w:val="22"/>
                <w:szCs w:val="22"/>
              </w:rPr>
              <w:t>Отдел по культуре, искусству и молодежной политике</w:t>
            </w:r>
          </w:p>
        </w:tc>
      </w:tr>
      <w:tr w:rsidR="00EF0880" w:rsidRPr="00F068DA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pStyle w:val="a6"/>
              <w:spacing w:after="0" w:line="10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бота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СЭДе</w:t>
            </w:r>
            <w:proofErr w:type="spellEnd"/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б.2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Юдин М.М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Юдин М.М.</w:t>
            </w:r>
          </w:p>
        </w:tc>
      </w:tr>
      <w:tr w:rsidR="00EF0880" w:rsidRPr="00F068DA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pStyle w:val="a6"/>
              <w:spacing w:after="0" w:line="10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троль мероприятий по МП «Молодежная политика ОГО»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б.2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Юдин М.М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Юдин М.М.</w:t>
            </w:r>
          </w:p>
        </w:tc>
      </w:tr>
      <w:tr w:rsidR="00EF0880" w:rsidRPr="00F068DA" w:rsidTr="00532B5B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80" w:rsidRDefault="00EF088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80" w:rsidRDefault="00EF088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ие в  совещаниях, проводимых Министерством по туризму и молодежной политике ПК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880" w:rsidRDefault="00EF088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б.2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Юдин М.М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Юдин М.М.</w:t>
            </w:r>
          </w:p>
        </w:tc>
      </w:tr>
      <w:tr w:rsidR="00EF0880" w:rsidRPr="00F068DA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роль деятельности учреждений культуры по организации и проведению мероприятий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б.2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Юдин М.М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Юдин М.М.</w:t>
            </w:r>
          </w:p>
        </w:tc>
      </w:tr>
      <w:tr w:rsidR="00EF0880" w:rsidRPr="00F068DA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ка отчетов НКО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б.2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Юдин М.М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Юдин М.М.</w:t>
            </w:r>
          </w:p>
        </w:tc>
      </w:tr>
      <w:tr w:rsidR="00EF0880" w:rsidRPr="00F068DA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аимодействие с Министерством культуры ПК по актуальным вопросам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б.№1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акарова О.Р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акарова О.Р.</w:t>
            </w:r>
          </w:p>
          <w:p w:rsidR="00EF0880" w:rsidRDefault="00EF0880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EF0880" w:rsidRPr="00F068DA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роль деятельности учреждений культуры по организации и проведению мероприятий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б.№1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акарова О.Р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акарова О.Р.</w:t>
            </w:r>
          </w:p>
          <w:p w:rsidR="00EF0880" w:rsidRDefault="00EF0880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EF0880" w:rsidRPr="00F068DA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анизационные мероприятия по реализации МП «Культура ОГО»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б.№1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акарова О.Р.</w:t>
            </w:r>
          </w:p>
          <w:p w:rsidR="00EF0880" w:rsidRDefault="00EF0880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акарова О.Р.</w:t>
            </w:r>
          </w:p>
          <w:p w:rsidR="00EF0880" w:rsidRDefault="00EF0880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EF0880" w:rsidRPr="00F068DA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ждый понедельник</w:t>
            </w:r>
          </w:p>
          <w:p w:rsidR="00EF0880" w:rsidRPr="00F068DA" w:rsidRDefault="00EF0880" w:rsidP="00532B5B">
            <w:pPr>
              <w:jc w:val="center"/>
              <w:rPr>
                <w:sz w:val="20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 xml:space="preserve">Оперативное совещание с руководителями муниципальных учреждений 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19</w:t>
            </w:r>
          </w:p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10</w:t>
            </w:r>
            <w:r w:rsidRPr="00F068DA">
              <w:rPr>
                <w:sz w:val="20"/>
                <w:vertAlign w:val="superscript"/>
              </w:rPr>
              <w:t>00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Руководители учреждений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Макарова О.Р.</w:t>
            </w:r>
          </w:p>
          <w:p w:rsidR="00EF0880" w:rsidRPr="00F068DA" w:rsidRDefault="00EF0880" w:rsidP="00532B5B">
            <w:pPr>
              <w:rPr>
                <w:sz w:val="20"/>
              </w:rPr>
            </w:pPr>
          </w:p>
        </w:tc>
      </w:tr>
      <w:tr w:rsidR="00EF0880" w:rsidRPr="00F068DA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color w:val="000000"/>
                <w:sz w:val="20"/>
              </w:rPr>
            </w:pPr>
            <w:r w:rsidRPr="00F068DA">
              <w:rPr>
                <w:color w:val="000000"/>
                <w:sz w:val="20"/>
              </w:rPr>
              <w:t>Работа с электронными системами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Сотрудники отдела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Макарова О.Р.</w:t>
            </w:r>
          </w:p>
        </w:tc>
      </w:tr>
      <w:tr w:rsidR="00EF0880" w:rsidRPr="00F068DA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both"/>
              <w:rPr>
                <w:sz w:val="20"/>
              </w:rPr>
            </w:pPr>
            <w:r w:rsidRPr="00F068DA">
              <w:rPr>
                <w:sz w:val="20"/>
              </w:rPr>
              <w:t>Прием заявлений на получение путевок в лагеря разного типа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</w:tr>
      <w:tr w:rsidR="00EF0880" w:rsidRPr="00F068DA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shd w:val="clear" w:color="auto" w:fill="FFFFFF"/>
              <w:spacing w:line="240" w:lineRule="exact"/>
              <w:jc w:val="both"/>
              <w:rPr>
                <w:bCs/>
                <w:spacing w:val="-1"/>
                <w:sz w:val="20"/>
              </w:rPr>
            </w:pPr>
            <w:r>
              <w:rPr>
                <w:sz w:val="20"/>
              </w:rPr>
              <w:t>О</w:t>
            </w:r>
            <w:r w:rsidRPr="00F068DA">
              <w:rPr>
                <w:sz w:val="20"/>
              </w:rPr>
              <w:t>рганизаци</w:t>
            </w:r>
            <w:r>
              <w:rPr>
                <w:sz w:val="20"/>
              </w:rPr>
              <w:t>я</w:t>
            </w:r>
            <w:r w:rsidRPr="00F068DA">
              <w:rPr>
                <w:sz w:val="20"/>
              </w:rPr>
              <w:t xml:space="preserve"> санаторно-курортного лечения и оздоровления работников бюджетной сферы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D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</w:tr>
      <w:tr w:rsidR="00EF0880" w:rsidRPr="00F068DA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F068DA">
              <w:rPr>
                <w:sz w:val="20"/>
              </w:rPr>
              <w:t xml:space="preserve">Контроль организации оздоровления, отдыха </w:t>
            </w:r>
            <w:r w:rsidRPr="00F068DA">
              <w:rPr>
                <w:bCs/>
                <w:spacing w:val="-1"/>
                <w:sz w:val="20"/>
              </w:rPr>
              <w:t>и занятости детей от 7 до 17 лет</w:t>
            </w:r>
            <w:r>
              <w:rPr>
                <w:bCs/>
                <w:spacing w:val="-1"/>
                <w:sz w:val="20"/>
              </w:rPr>
              <w:t xml:space="preserve"> (мониторинг)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7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</w:tr>
      <w:tr w:rsidR="00EF0880" w:rsidRPr="00F068DA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color w:val="FF0000"/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F068DA">
              <w:rPr>
                <w:sz w:val="20"/>
              </w:rPr>
              <w:t>Подготовка приказов по отдыху, оздоровлению детей Осинского городского округа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7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</w:tr>
      <w:tr w:rsidR="00EF0880" w:rsidRPr="00F068DA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>
              <w:rPr>
                <w:sz w:val="20"/>
              </w:rPr>
              <w:t>Проверка отчетов и подготовка документов по предоставлению субсидий хозяйствующим субъектам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7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  <w:p w:rsidR="00EF0880" w:rsidRPr="00F068DA" w:rsidRDefault="00EF0880" w:rsidP="00532B5B">
            <w:pPr>
              <w:jc w:val="center"/>
              <w:rPr>
                <w:sz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</w:tr>
      <w:tr w:rsidR="00EF0880" w:rsidRPr="00F068DA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F068DA">
              <w:rPr>
                <w:sz w:val="20"/>
              </w:rPr>
              <w:t>Подготовка и ведение кадровых документов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7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</w:tr>
      <w:tr w:rsidR="00EF0880" w:rsidRPr="00F068DA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F068DA">
              <w:rPr>
                <w:sz w:val="20"/>
              </w:rPr>
              <w:t>Предоставление муниципальной услуги по снижению брачного возраста лицам, достигшим 16-летнего возраста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7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</w:tr>
      <w:tr w:rsidR="00EF0880" w:rsidRPr="00F068DA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:rsidR="00EF0880" w:rsidRPr="00F068DA" w:rsidRDefault="00EF0880" w:rsidP="00532B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Pr="00F068DA">
              <w:rPr>
                <w:sz w:val="20"/>
              </w:rPr>
              <w:t>.00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F068DA">
              <w:rPr>
                <w:sz w:val="20"/>
              </w:rPr>
              <w:t>Заседание межведомственной комиссии по отдыху и оздоровлению детей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proofErr w:type="spellStart"/>
            <w:r w:rsidRPr="00F068DA">
              <w:rPr>
                <w:sz w:val="20"/>
              </w:rPr>
              <w:t>каб</w:t>
            </w:r>
            <w:proofErr w:type="spellEnd"/>
            <w:r w:rsidRPr="00F068DA">
              <w:rPr>
                <w:sz w:val="20"/>
              </w:rPr>
              <w:t>.№</w:t>
            </w:r>
            <w:r>
              <w:rPr>
                <w:sz w:val="20"/>
              </w:rPr>
              <w:t xml:space="preserve"> </w:t>
            </w:r>
            <w:r w:rsidRPr="00F068DA">
              <w:rPr>
                <w:sz w:val="20"/>
              </w:rPr>
              <w:t>4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Кузнецова Ю.В.</w:t>
            </w:r>
          </w:p>
        </w:tc>
      </w:tr>
      <w:tr w:rsidR="00EF0880" w:rsidRPr="00F068DA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до 4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3F5E2F">
            <w:pPr>
              <w:rPr>
                <w:sz w:val="20"/>
              </w:rPr>
            </w:pPr>
            <w:r w:rsidRPr="00F068DA">
              <w:rPr>
                <w:sz w:val="20"/>
              </w:rPr>
              <w:t>Отчёт по ветеранам ВО</w:t>
            </w:r>
            <w:r>
              <w:rPr>
                <w:sz w:val="20"/>
              </w:rPr>
              <w:t>В</w:t>
            </w:r>
            <w:r w:rsidRPr="00F068DA">
              <w:rPr>
                <w:sz w:val="20"/>
              </w:rPr>
              <w:t xml:space="preserve"> и инвалидам в </w:t>
            </w:r>
            <w:proofErr w:type="spellStart"/>
            <w:r w:rsidRPr="00F068DA">
              <w:rPr>
                <w:sz w:val="20"/>
              </w:rPr>
              <w:t>Минсоцразвитие</w:t>
            </w:r>
            <w:proofErr w:type="spellEnd"/>
            <w:r w:rsidRPr="00F068DA">
              <w:rPr>
                <w:sz w:val="20"/>
              </w:rPr>
              <w:t xml:space="preserve"> Пермского края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Конищева Н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Конищева Н.В.</w:t>
            </w:r>
          </w:p>
        </w:tc>
      </w:tr>
      <w:tr w:rsidR="00EF0880" w:rsidRPr="00F068DA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до 7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Отчёт по реализации подпрограммы «Обеспечение жильём молодых семей» государственной программы РФ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Конищева Н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Конищева Н.В.</w:t>
            </w:r>
          </w:p>
        </w:tc>
      </w:tr>
      <w:tr w:rsidR="00EF0880" w:rsidRPr="00F068DA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По мере поступления заявлений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Выдача свидетельств различным категориям граждан на улучшение жилищных условий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Конищева Н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Конищева Н.В.</w:t>
            </w:r>
          </w:p>
          <w:p w:rsidR="00EF0880" w:rsidRDefault="00EF0880" w:rsidP="00532B5B">
            <w:pPr>
              <w:rPr>
                <w:sz w:val="20"/>
              </w:rPr>
            </w:pPr>
          </w:p>
          <w:p w:rsidR="00EF0880" w:rsidRDefault="00EF0880" w:rsidP="00532B5B">
            <w:pPr>
              <w:rPr>
                <w:sz w:val="20"/>
              </w:rPr>
            </w:pPr>
          </w:p>
          <w:p w:rsidR="00EF0880" w:rsidRPr="00F068DA" w:rsidRDefault="00EF0880" w:rsidP="00532B5B">
            <w:pPr>
              <w:rPr>
                <w:sz w:val="20"/>
              </w:rPr>
            </w:pPr>
          </w:p>
        </w:tc>
      </w:tr>
      <w:tr w:rsidR="00EF0880" w:rsidRPr="00F068DA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 xml:space="preserve">Прием заявлений молодых семей на участие в подпрограмме «Обеспечение жильём молодых семей» государственной программы РФ «Обеспечение доступным и комфортным жильем и коммунальными услугами граждан Российской Федерации» 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Конищева Н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 w:rsidRPr="00F068DA">
              <w:rPr>
                <w:sz w:val="20"/>
              </w:rPr>
              <w:t>Конищева Н.В.</w:t>
            </w:r>
          </w:p>
        </w:tc>
      </w:tr>
      <w:tr w:rsidR="00EF0880" w:rsidRPr="00F068DA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Контроль за</w:t>
            </w:r>
            <w:proofErr w:type="gramEnd"/>
            <w:r>
              <w:rPr>
                <w:sz w:val="20"/>
              </w:rPr>
              <w:t xml:space="preserve"> реализацией выданных свидетельств и жилищных сертификатов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3C55D1" w:rsidRDefault="00EF0880" w:rsidP="00532B5B">
            <w:pPr>
              <w:jc w:val="center"/>
              <w:rPr>
                <w:sz w:val="20"/>
              </w:rPr>
            </w:pPr>
            <w:r w:rsidRPr="003C55D1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3C55D1" w:rsidRDefault="00EF0880" w:rsidP="00532B5B">
            <w:pPr>
              <w:rPr>
                <w:sz w:val="20"/>
              </w:rPr>
            </w:pPr>
            <w:r w:rsidRPr="003C55D1">
              <w:rPr>
                <w:sz w:val="20"/>
              </w:rPr>
              <w:t>Конищева Н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3C55D1" w:rsidRDefault="00EF0880" w:rsidP="00532B5B">
            <w:pPr>
              <w:rPr>
                <w:sz w:val="20"/>
              </w:rPr>
            </w:pPr>
            <w:r w:rsidRPr="003C55D1">
              <w:rPr>
                <w:sz w:val="20"/>
              </w:rPr>
              <w:t>Конищева Н.В.</w:t>
            </w:r>
          </w:p>
        </w:tc>
      </w:tr>
      <w:tr w:rsidR="00EF0880" w:rsidRPr="00F068DA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 w:rsidRPr="00F068DA">
              <w:rPr>
                <w:sz w:val="20"/>
              </w:rPr>
              <w:t>в течение месяца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532B5B">
            <w:pPr>
              <w:rPr>
                <w:sz w:val="20"/>
              </w:rPr>
            </w:pPr>
            <w:r>
              <w:rPr>
                <w:sz w:val="20"/>
              </w:rPr>
              <w:t>Работа в ЕГИССО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3C55D1" w:rsidRDefault="00EF0880" w:rsidP="00532B5B">
            <w:pPr>
              <w:jc w:val="center"/>
              <w:rPr>
                <w:sz w:val="20"/>
              </w:rPr>
            </w:pPr>
            <w:r w:rsidRPr="003C55D1">
              <w:rPr>
                <w:sz w:val="20"/>
              </w:rPr>
              <w:t>каб.№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9725E9" w:rsidRDefault="00EF0880" w:rsidP="00532B5B">
            <w:pPr>
              <w:rPr>
                <w:sz w:val="20"/>
              </w:rPr>
            </w:pPr>
            <w:r w:rsidRPr="009725E9">
              <w:rPr>
                <w:sz w:val="20"/>
              </w:rPr>
              <w:t>Конищева Н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9725E9" w:rsidRDefault="00EF0880" w:rsidP="00532B5B">
            <w:pPr>
              <w:rPr>
                <w:sz w:val="20"/>
              </w:rPr>
            </w:pPr>
            <w:r w:rsidRPr="009725E9">
              <w:rPr>
                <w:sz w:val="20"/>
              </w:rPr>
              <w:t>Конищева Н.В.</w:t>
            </w:r>
          </w:p>
        </w:tc>
      </w:tr>
      <w:tr w:rsidR="00EF0880" w:rsidRPr="00F068DA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9725E9" w:rsidRDefault="00EF0880" w:rsidP="00532B5B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5E9">
              <w:rPr>
                <w:rFonts w:ascii="Times New Roman" w:hAnsi="Times New Roman"/>
                <w:sz w:val="20"/>
              </w:rPr>
              <w:t>По мере поступления заявлений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pStyle w:val="a6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заседаний жилищных комиссий по рассмотрению заявлений детей-сирот, детей, оставшихся без попечения родителей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б.№19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532B5B">
            <w:r w:rsidRPr="00195060">
              <w:rPr>
                <w:sz w:val="20"/>
              </w:rPr>
              <w:t>Конищева Н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Default="00EF0880" w:rsidP="00532B5B">
            <w:r w:rsidRPr="00195060">
              <w:rPr>
                <w:sz w:val="20"/>
              </w:rPr>
              <w:t>Конищева Н.В.</w:t>
            </w:r>
          </w:p>
        </w:tc>
      </w:tr>
      <w:tr w:rsidR="00EF0880" w:rsidRPr="00F068DA" w:rsidTr="004E03E8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482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4E03E8" w:rsidRDefault="00EF0880" w:rsidP="004E03E8">
            <w:pPr>
              <w:jc w:val="center"/>
              <w:rPr>
                <w:b/>
                <w:sz w:val="20"/>
              </w:rPr>
            </w:pPr>
            <w:r w:rsidRPr="004E03E8">
              <w:rPr>
                <w:b/>
              </w:rPr>
              <w:t xml:space="preserve">Культурно массовые мероприятия </w:t>
            </w:r>
          </w:p>
        </w:tc>
      </w:tr>
      <w:tr w:rsidR="00EF0880" w:rsidRPr="00F068DA" w:rsidTr="001D336F">
        <w:tblPrEx>
          <w:jc w:val="center"/>
        </w:tblPrEx>
        <w:trPr>
          <w:gridAfter w:val="1"/>
          <w:wAfter w:w="179" w:type="pct"/>
          <w:jc w:val="center"/>
        </w:trPr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4E03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10.</w:t>
            </w:r>
            <w:r w:rsidRPr="004E03E8">
              <w:rPr>
                <w:sz w:val="20"/>
              </w:rPr>
              <w:t>2021</w:t>
            </w:r>
          </w:p>
        </w:tc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color w:val="000000"/>
                <w:sz w:val="20"/>
              </w:rPr>
            </w:pPr>
            <w:r w:rsidRPr="004E03E8">
              <w:rPr>
                <w:color w:val="000000"/>
                <w:sz w:val="20"/>
              </w:rPr>
              <w:t>Фестиваль «Люблю тебя, мой край родной»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jc w:val="center"/>
              <w:rPr>
                <w:sz w:val="20"/>
              </w:rPr>
            </w:pPr>
            <w:proofErr w:type="spellStart"/>
            <w:r w:rsidRPr="004E03E8">
              <w:rPr>
                <w:sz w:val="20"/>
              </w:rPr>
              <w:t>ОЦКиД</w:t>
            </w:r>
            <w:proofErr w:type="spellEnd"/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>
              <w:rPr>
                <w:sz w:val="20"/>
              </w:rPr>
              <w:t>Шилова Л.В.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80" w:rsidRPr="00F068DA" w:rsidRDefault="00EF0880" w:rsidP="00532B5B">
            <w:pPr>
              <w:rPr>
                <w:sz w:val="20"/>
              </w:rPr>
            </w:pPr>
            <w:r>
              <w:rPr>
                <w:sz w:val="20"/>
              </w:rPr>
              <w:t>Макарова О.Р.</w:t>
            </w:r>
          </w:p>
        </w:tc>
      </w:tr>
    </w:tbl>
    <w:p w:rsidR="00FC0F48" w:rsidRPr="00F068DA" w:rsidRDefault="00FC0F48" w:rsidP="00FC0F48">
      <w:pPr>
        <w:jc w:val="center"/>
        <w:rPr>
          <w:sz w:val="20"/>
        </w:rPr>
      </w:pPr>
      <w:bookmarkStart w:id="0" w:name="_GoBack"/>
      <w:bookmarkEnd w:id="0"/>
    </w:p>
    <w:p w:rsidR="00582D9D" w:rsidRPr="00F068DA" w:rsidRDefault="00582D9D" w:rsidP="008360B7">
      <w:pPr>
        <w:jc w:val="center"/>
        <w:rPr>
          <w:sz w:val="20"/>
        </w:rPr>
      </w:pPr>
    </w:p>
    <w:sectPr w:rsidR="00582D9D" w:rsidRPr="00F068DA" w:rsidSect="007C787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EA448F"/>
    <w:multiLevelType w:val="hybridMultilevel"/>
    <w:tmpl w:val="5180F706"/>
    <w:lvl w:ilvl="0" w:tplc="66901282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12B33"/>
    <w:multiLevelType w:val="hybridMultilevel"/>
    <w:tmpl w:val="F72C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C6"/>
    <w:rsid w:val="00002F86"/>
    <w:rsid w:val="00007F98"/>
    <w:rsid w:val="000260BC"/>
    <w:rsid w:val="00042AEE"/>
    <w:rsid w:val="0005468F"/>
    <w:rsid w:val="0005658E"/>
    <w:rsid w:val="00057F3E"/>
    <w:rsid w:val="00062252"/>
    <w:rsid w:val="0006319D"/>
    <w:rsid w:val="00065621"/>
    <w:rsid w:val="0007037D"/>
    <w:rsid w:val="00070AD0"/>
    <w:rsid w:val="00076332"/>
    <w:rsid w:val="00085305"/>
    <w:rsid w:val="000932FF"/>
    <w:rsid w:val="000A254D"/>
    <w:rsid w:val="000B18A3"/>
    <w:rsid w:val="000B1C8F"/>
    <w:rsid w:val="000B5EF9"/>
    <w:rsid w:val="000B625B"/>
    <w:rsid w:val="000C713F"/>
    <w:rsid w:val="000C78B4"/>
    <w:rsid w:val="000E13A4"/>
    <w:rsid w:val="0010078F"/>
    <w:rsid w:val="001033A8"/>
    <w:rsid w:val="00114094"/>
    <w:rsid w:val="00121CA3"/>
    <w:rsid w:val="0012680F"/>
    <w:rsid w:val="00130079"/>
    <w:rsid w:val="00131339"/>
    <w:rsid w:val="001352CE"/>
    <w:rsid w:val="001364E8"/>
    <w:rsid w:val="00144A7B"/>
    <w:rsid w:val="00146BBD"/>
    <w:rsid w:val="00153B21"/>
    <w:rsid w:val="00170492"/>
    <w:rsid w:val="00171A05"/>
    <w:rsid w:val="00182800"/>
    <w:rsid w:val="00184B5A"/>
    <w:rsid w:val="001916F2"/>
    <w:rsid w:val="001A40E4"/>
    <w:rsid w:val="001A4D34"/>
    <w:rsid w:val="001A6060"/>
    <w:rsid w:val="001B007D"/>
    <w:rsid w:val="001B15E5"/>
    <w:rsid w:val="001B6DD2"/>
    <w:rsid w:val="001C567A"/>
    <w:rsid w:val="001C7967"/>
    <w:rsid w:val="001D06A5"/>
    <w:rsid w:val="001D336F"/>
    <w:rsid w:val="001D6E9E"/>
    <w:rsid w:val="001E0545"/>
    <w:rsid w:val="001E5813"/>
    <w:rsid w:val="001E6F9C"/>
    <w:rsid w:val="00206A91"/>
    <w:rsid w:val="002118EC"/>
    <w:rsid w:val="00214732"/>
    <w:rsid w:val="00215559"/>
    <w:rsid w:val="00215F9C"/>
    <w:rsid w:val="002266FD"/>
    <w:rsid w:val="00230871"/>
    <w:rsid w:val="002333FC"/>
    <w:rsid w:val="002343CE"/>
    <w:rsid w:val="00235510"/>
    <w:rsid w:val="00236479"/>
    <w:rsid w:val="00247362"/>
    <w:rsid w:val="00256D1E"/>
    <w:rsid w:val="00263981"/>
    <w:rsid w:val="00270A3B"/>
    <w:rsid w:val="00275383"/>
    <w:rsid w:val="00276A6F"/>
    <w:rsid w:val="00282408"/>
    <w:rsid w:val="002824AE"/>
    <w:rsid w:val="00285179"/>
    <w:rsid w:val="002857D0"/>
    <w:rsid w:val="002866A0"/>
    <w:rsid w:val="002940BB"/>
    <w:rsid w:val="002B0F0B"/>
    <w:rsid w:val="002B2C82"/>
    <w:rsid w:val="002B305F"/>
    <w:rsid w:val="002B6CF6"/>
    <w:rsid w:val="002C3616"/>
    <w:rsid w:val="002C41A0"/>
    <w:rsid w:val="002C6DC1"/>
    <w:rsid w:val="002D3C18"/>
    <w:rsid w:val="002D5F11"/>
    <w:rsid w:val="002E5578"/>
    <w:rsid w:val="002E5F68"/>
    <w:rsid w:val="002F47CA"/>
    <w:rsid w:val="00303B56"/>
    <w:rsid w:val="003115A6"/>
    <w:rsid w:val="003159C7"/>
    <w:rsid w:val="0031613E"/>
    <w:rsid w:val="00317C3A"/>
    <w:rsid w:val="0032058B"/>
    <w:rsid w:val="0032250C"/>
    <w:rsid w:val="00322A64"/>
    <w:rsid w:val="00330EF4"/>
    <w:rsid w:val="0034526E"/>
    <w:rsid w:val="00350021"/>
    <w:rsid w:val="0035228F"/>
    <w:rsid w:val="0035272A"/>
    <w:rsid w:val="00352B8D"/>
    <w:rsid w:val="003568D1"/>
    <w:rsid w:val="00385CDE"/>
    <w:rsid w:val="00386317"/>
    <w:rsid w:val="003A50BB"/>
    <w:rsid w:val="003B0630"/>
    <w:rsid w:val="003B59CE"/>
    <w:rsid w:val="003C3917"/>
    <w:rsid w:val="003C55D1"/>
    <w:rsid w:val="003C594F"/>
    <w:rsid w:val="003D15D9"/>
    <w:rsid w:val="003D1F5B"/>
    <w:rsid w:val="003D617A"/>
    <w:rsid w:val="003D7141"/>
    <w:rsid w:val="003E0689"/>
    <w:rsid w:val="003F4463"/>
    <w:rsid w:val="003F5E2F"/>
    <w:rsid w:val="00400A4E"/>
    <w:rsid w:val="00404E07"/>
    <w:rsid w:val="004054F0"/>
    <w:rsid w:val="00406C3E"/>
    <w:rsid w:val="00407F09"/>
    <w:rsid w:val="00431079"/>
    <w:rsid w:val="00431836"/>
    <w:rsid w:val="00431E17"/>
    <w:rsid w:val="00433EFB"/>
    <w:rsid w:val="0043552C"/>
    <w:rsid w:val="00455479"/>
    <w:rsid w:val="0045661C"/>
    <w:rsid w:val="00462B1B"/>
    <w:rsid w:val="004747F4"/>
    <w:rsid w:val="00474AC7"/>
    <w:rsid w:val="004845A9"/>
    <w:rsid w:val="00492623"/>
    <w:rsid w:val="00493A02"/>
    <w:rsid w:val="00494A6F"/>
    <w:rsid w:val="00494E49"/>
    <w:rsid w:val="0049631F"/>
    <w:rsid w:val="004A2862"/>
    <w:rsid w:val="004B1FD6"/>
    <w:rsid w:val="004B766D"/>
    <w:rsid w:val="004B7C6B"/>
    <w:rsid w:val="004D6114"/>
    <w:rsid w:val="004E03E8"/>
    <w:rsid w:val="005050CE"/>
    <w:rsid w:val="005144D5"/>
    <w:rsid w:val="00516E98"/>
    <w:rsid w:val="00532B5B"/>
    <w:rsid w:val="00545EB6"/>
    <w:rsid w:val="00546B44"/>
    <w:rsid w:val="00546FD4"/>
    <w:rsid w:val="0055513A"/>
    <w:rsid w:val="00565843"/>
    <w:rsid w:val="00567782"/>
    <w:rsid w:val="005766A2"/>
    <w:rsid w:val="00577E53"/>
    <w:rsid w:val="00582D9D"/>
    <w:rsid w:val="00597B72"/>
    <w:rsid w:val="005B005C"/>
    <w:rsid w:val="005B2154"/>
    <w:rsid w:val="005B5A3F"/>
    <w:rsid w:val="005C260A"/>
    <w:rsid w:val="005C765E"/>
    <w:rsid w:val="005E3000"/>
    <w:rsid w:val="005F0BAD"/>
    <w:rsid w:val="006216E0"/>
    <w:rsid w:val="0062241D"/>
    <w:rsid w:val="00623551"/>
    <w:rsid w:val="006253A6"/>
    <w:rsid w:val="00655C10"/>
    <w:rsid w:val="00664FE7"/>
    <w:rsid w:val="0066563D"/>
    <w:rsid w:val="00684F22"/>
    <w:rsid w:val="00692363"/>
    <w:rsid w:val="006A3372"/>
    <w:rsid w:val="006A3670"/>
    <w:rsid w:val="006A57DA"/>
    <w:rsid w:val="006A6DBF"/>
    <w:rsid w:val="006B3A09"/>
    <w:rsid w:val="006B4AEB"/>
    <w:rsid w:val="006C1A4F"/>
    <w:rsid w:val="006C59FC"/>
    <w:rsid w:val="006D1969"/>
    <w:rsid w:val="006E75B7"/>
    <w:rsid w:val="006F2135"/>
    <w:rsid w:val="006F740C"/>
    <w:rsid w:val="00704D1C"/>
    <w:rsid w:val="00706807"/>
    <w:rsid w:val="00706DE9"/>
    <w:rsid w:val="00707709"/>
    <w:rsid w:val="00711C7B"/>
    <w:rsid w:val="00712085"/>
    <w:rsid w:val="0072006F"/>
    <w:rsid w:val="007378B1"/>
    <w:rsid w:val="00740A09"/>
    <w:rsid w:val="00743CAF"/>
    <w:rsid w:val="00746B7E"/>
    <w:rsid w:val="0075052E"/>
    <w:rsid w:val="00754E7D"/>
    <w:rsid w:val="00760E5A"/>
    <w:rsid w:val="007750C0"/>
    <w:rsid w:val="007754C4"/>
    <w:rsid w:val="00777137"/>
    <w:rsid w:val="00782446"/>
    <w:rsid w:val="0079102B"/>
    <w:rsid w:val="007914CA"/>
    <w:rsid w:val="00794163"/>
    <w:rsid w:val="007A0578"/>
    <w:rsid w:val="007A5C63"/>
    <w:rsid w:val="007B5F60"/>
    <w:rsid w:val="007C59C0"/>
    <w:rsid w:val="007C787C"/>
    <w:rsid w:val="007D7512"/>
    <w:rsid w:val="007E3B95"/>
    <w:rsid w:val="007F6D25"/>
    <w:rsid w:val="00800098"/>
    <w:rsid w:val="00802269"/>
    <w:rsid w:val="00805969"/>
    <w:rsid w:val="008116EC"/>
    <w:rsid w:val="008209D6"/>
    <w:rsid w:val="008220FB"/>
    <w:rsid w:val="0082536A"/>
    <w:rsid w:val="00833815"/>
    <w:rsid w:val="0083518C"/>
    <w:rsid w:val="008360B7"/>
    <w:rsid w:val="00846B98"/>
    <w:rsid w:val="008507B1"/>
    <w:rsid w:val="00850CDE"/>
    <w:rsid w:val="0085652A"/>
    <w:rsid w:val="00866BCB"/>
    <w:rsid w:val="00867659"/>
    <w:rsid w:val="00871E96"/>
    <w:rsid w:val="00875A4C"/>
    <w:rsid w:val="0089376B"/>
    <w:rsid w:val="0089448A"/>
    <w:rsid w:val="00895BB5"/>
    <w:rsid w:val="008A1ED1"/>
    <w:rsid w:val="008A3827"/>
    <w:rsid w:val="008B51E1"/>
    <w:rsid w:val="008C0962"/>
    <w:rsid w:val="008C1F94"/>
    <w:rsid w:val="008C5829"/>
    <w:rsid w:val="008E28CC"/>
    <w:rsid w:val="008E2C3E"/>
    <w:rsid w:val="008E3BD4"/>
    <w:rsid w:val="009029CD"/>
    <w:rsid w:val="00902BAA"/>
    <w:rsid w:val="0090408F"/>
    <w:rsid w:val="00907AD4"/>
    <w:rsid w:val="00913A98"/>
    <w:rsid w:val="009175B8"/>
    <w:rsid w:val="00926D64"/>
    <w:rsid w:val="00934E76"/>
    <w:rsid w:val="00951CA8"/>
    <w:rsid w:val="00954AE6"/>
    <w:rsid w:val="0096727D"/>
    <w:rsid w:val="009725E9"/>
    <w:rsid w:val="009870BC"/>
    <w:rsid w:val="00991C41"/>
    <w:rsid w:val="00992EB1"/>
    <w:rsid w:val="009949AC"/>
    <w:rsid w:val="00996E3B"/>
    <w:rsid w:val="009A0D10"/>
    <w:rsid w:val="009A3183"/>
    <w:rsid w:val="009B7165"/>
    <w:rsid w:val="009E18B6"/>
    <w:rsid w:val="009E1CB0"/>
    <w:rsid w:val="009E3071"/>
    <w:rsid w:val="009E4993"/>
    <w:rsid w:val="009E6798"/>
    <w:rsid w:val="00A02039"/>
    <w:rsid w:val="00A037F2"/>
    <w:rsid w:val="00A04249"/>
    <w:rsid w:val="00A05195"/>
    <w:rsid w:val="00A07319"/>
    <w:rsid w:val="00A131E0"/>
    <w:rsid w:val="00A1323B"/>
    <w:rsid w:val="00A23A01"/>
    <w:rsid w:val="00A246BD"/>
    <w:rsid w:val="00A2556C"/>
    <w:rsid w:val="00A314C6"/>
    <w:rsid w:val="00A32B41"/>
    <w:rsid w:val="00A34497"/>
    <w:rsid w:val="00A355B4"/>
    <w:rsid w:val="00A60C1D"/>
    <w:rsid w:val="00A65906"/>
    <w:rsid w:val="00A67D6E"/>
    <w:rsid w:val="00A71587"/>
    <w:rsid w:val="00A82962"/>
    <w:rsid w:val="00A867BF"/>
    <w:rsid w:val="00A90A6B"/>
    <w:rsid w:val="00AA3D2A"/>
    <w:rsid w:val="00AA6218"/>
    <w:rsid w:val="00AB09D3"/>
    <w:rsid w:val="00AB463D"/>
    <w:rsid w:val="00AB6810"/>
    <w:rsid w:val="00AB750A"/>
    <w:rsid w:val="00AC5DE4"/>
    <w:rsid w:val="00AC668F"/>
    <w:rsid w:val="00AD0B7B"/>
    <w:rsid w:val="00AD346F"/>
    <w:rsid w:val="00AD6E3A"/>
    <w:rsid w:val="00AF25C6"/>
    <w:rsid w:val="00B00197"/>
    <w:rsid w:val="00B002C2"/>
    <w:rsid w:val="00B05543"/>
    <w:rsid w:val="00B2562F"/>
    <w:rsid w:val="00B330AF"/>
    <w:rsid w:val="00B40345"/>
    <w:rsid w:val="00B4198D"/>
    <w:rsid w:val="00B427A3"/>
    <w:rsid w:val="00B449C9"/>
    <w:rsid w:val="00B4532C"/>
    <w:rsid w:val="00B47539"/>
    <w:rsid w:val="00B54C6A"/>
    <w:rsid w:val="00B66A2E"/>
    <w:rsid w:val="00B67E14"/>
    <w:rsid w:val="00B8003E"/>
    <w:rsid w:val="00B84225"/>
    <w:rsid w:val="00B85960"/>
    <w:rsid w:val="00B90EDA"/>
    <w:rsid w:val="00B9273E"/>
    <w:rsid w:val="00B92D82"/>
    <w:rsid w:val="00B94A8C"/>
    <w:rsid w:val="00B956E1"/>
    <w:rsid w:val="00BA0B4C"/>
    <w:rsid w:val="00BA2C03"/>
    <w:rsid w:val="00BA2CCF"/>
    <w:rsid w:val="00BB0DCE"/>
    <w:rsid w:val="00BB518D"/>
    <w:rsid w:val="00BB5770"/>
    <w:rsid w:val="00BB63C7"/>
    <w:rsid w:val="00BC0CC7"/>
    <w:rsid w:val="00BD0C22"/>
    <w:rsid w:val="00BD484C"/>
    <w:rsid w:val="00BE4AAB"/>
    <w:rsid w:val="00BE698C"/>
    <w:rsid w:val="00BF3B5F"/>
    <w:rsid w:val="00C024E1"/>
    <w:rsid w:val="00C06880"/>
    <w:rsid w:val="00C1377C"/>
    <w:rsid w:val="00C35312"/>
    <w:rsid w:val="00C42971"/>
    <w:rsid w:val="00C47DEB"/>
    <w:rsid w:val="00C62DCA"/>
    <w:rsid w:val="00C63621"/>
    <w:rsid w:val="00C71B2C"/>
    <w:rsid w:val="00C72F3B"/>
    <w:rsid w:val="00C74194"/>
    <w:rsid w:val="00C86252"/>
    <w:rsid w:val="00C907FC"/>
    <w:rsid w:val="00C91718"/>
    <w:rsid w:val="00C975F6"/>
    <w:rsid w:val="00CA4A0A"/>
    <w:rsid w:val="00CC3BF9"/>
    <w:rsid w:val="00CC78CB"/>
    <w:rsid w:val="00CD0123"/>
    <w:rsid w:val="00CE214D"/>
    <w:rsid w:val="00CE28D4"/>
    <w:rsid w:val="00CE4822"/>
    <w:rsid w:val="00CE50A6"/>
    <w:rsid w:val="00CE7F46"/>
    <w:rsid w:val="00CF56E2"/>
    <w:rsid w:val="00CF649D"/>
    <w:rsid w:val="00D1752E"/>
    <w:rsid w:val="00D2038A"/>
    <w:rsid w:val="00D240A7"/>
    <w:rsid w:val="00D36343"/>
    <w:rsid w:val="00D47A9E"/>
    <w:rsid w:val="00D518A8"/>
    <w:rsid w:val="00D52C74"/>
    <w:rsid w:val="00D531FF"/>
    <w:rsid w:val="00D60463"/>
    <w:rsid w:val="00D65193"/>
    <w:rsid w:val="00D748C9"/>
    <w:rsid w:val="00D80627"/>
    <w:rsid w:val="00D8663A"/>
    <w:rsid w:val="00DA26C6"/>
    <w:rsid w:val="00DA331D"/>
    <w:rsid w:val="00DA4DE3"/>
    <w:rsid w:val="00DA5409"/>
    <w:rsid w:val="00DB1553"/>
    <w:rsid w:val="00DB7D53"/>
    <w:rsid w:val="00DC1DB6"/>
    <w:rsid w:val="00DC5C3F"/>
    <w:rsid w:val="00DC733E"/>
    <w:rsid w:val="00DE112F"/>
    <w:rsid w:val="00DE4A62"/>
    <w:rsid w:val="00DF3C61"/>
    <w:rsid w:val="00DF4E03"/>
    <w:rsid w:val="00E0598E"/>
    <w:rsid w:val="00E11517"/>
    <w:rsid w:val="00E1297E"/>
    <w:rsid w:val="00E131C0"/>
    <w:rsid w:val="00E14F16"/>
    <w:rsid w:val="00E16956"/>
    <w:rsid w:val="00E24AF3"/>
    <w:rsid w:val="00E261E4"/>
    <w:rsid w:val="00E266F6"/>
    <w:rsid w:val="00E30D96"/>
    <w:rsid w:val="00E368B7"/>
    <w:rsid w:val="00E401BD"/>
    <w:rsid w:val="00E46441"/>
    <w:rsid w:val="00E646A9"/>
    <w:rsid w:val="00E654B3"/>
    <w:rsid w:val="00E65DAF"/>
    <w:rsid w:val="00E66FD5"/>
    <w:rsid w:val="00E67569"/>
    <w:rsid w:val="00E75E71"/>
    <w:rsid w:val="00E777CF"/>
    <w:rsid w:val="00E81992"/>
    <w:rsid w:val="00E84644"/>
    <w:rsid w:val="00E84A3F"/>
    <w:rsid w:val="00E85652"/>
    <w:rsid w:val="00E87527"/>
    <w:rsid w:val="00E95329"/>
    <w:rsid w:val="00E9771D"/>
    <w:rsid w:val="00E9792D"/>
    <w:rsid w:val="00EA0AD2"/>
    <w:rsid w:val="00EA26F5"/>
    <w:rsid w:val="00EB0990"/>
    <w:rsid w:val="00EB5356"/>
    <w:rsid w:val="00EC6A1E"/>
    <w:rsid w:val="00ED13EE"/>
    <w:rsid w:val="00ED3AA1"/>
    <w:rsid w:val="00ED5D94"/>
    <w:rsid w:val="00EF0880"/>
    <w:rsid w:val="00EF2DD5"/>
    <w:rsid w:val="00F011F7"/>
    <w:rsid w:val="00F068DA"/>
    <w:rsid w:val="00F17680"/>
    <w:rsid w:val="00F17C34"/>
    <w:rsid w:val="00F217B2"/>
    <w:rsid w:val="00F238E9"/>
    <w:rsid w:val="00F331A4"/>
    <w:rsid w:val="00F56F00"/>
    <w:rsid w:val="00F644FF"/>
    <w:rsid w:val="00F64876"/>
    <w:rsid w:val="00F700EC"/>
    <w:rsid w:val="00F8104E"/>
    <w:rsid w:val="00F904C9"/>
    <w:rsid w:val="00F957F4"/>
    <w:rsid w:val="00F97626"/>
    <w:rsid w:val="00FA0648"/>
    <w:rsid w:val="00FB2DDF"/>
    <w:rsid w:val="00FC0F48"/>
    <w:rsid w:val="00FC1642"/>
    <w:rsid w:val="00FC4293"/>
    <w:rsid w:val="00FC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0"/>
    <w:link w:val="50"/>
    <w:semiHidden/>
    <w:unhideWhenUsed/>
    <w:qFormat/>
    <w:rsid w:val="00655C10"/>
    <w:pPr>
      <w:keepNext/>
      <w:tabs>
        <w:tab w:val="num" w:pos="360"/>
      </w:tabs>
      <w:spacing w:before="240" w:after="283"/>
      <w:outlineLvl w:val="4"/>
    </w:pPr>
    <w:rPr>
      <w:rFonts w:eastAsia="Arial Unicode MS" w:cs="Tahoma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655C10"/>
    <w:rPr>
      <w:rFonts w:ascii="Times New Roman" w:eastAsia="Arial Unicode MS" w:hAnsi="Times New Roman" w:cs="Tahoma"/>
      <w:b/>
      <w:bCs/>
      <w:sz w:val="2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655C1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55C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2"/>
    <w:uiPriority w:val="59"/>
    <w:rsid w:val="00A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0E13A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3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C260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3A5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A82962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aa">
    <w:name w:val="List Paragraph"/>
    <w:basedOn w:val="a"/>
    <w:uiPriority w:val="34"/>
    <w:qFormat/>
    <w:rsid w:val="0086765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0"/>
    <w:link w:val="50"/>
    <w:semiHidden/>
    <w:unhideWhenUsed/>
    <w:qFormat/>
    <w:rsid w:val="00655C10"/>
    <w:pPr>
      <w:keepNext/>
      <w:tabs>
        <w:tab w:val="num" w:pos="360"/>
      </w:tabs>
      <w:spacing w:before="240" w:after="283"/>
      <w:outlineLvl w:val="4"/>
    </w:pPr>
    <w:rPr>
      <w:rFonts w:eastAsia="Arial Unicode MS" w:cs="Tahoma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655C10"/>
    <w:rPr>
      <w:rFonts w:ascii="Times New Roman" w:eastAsia="Arial Unicode MS" w:hAnsi="Times New Roman" w:cs="Tahoma"/>
      <w:b/>
      <w:bCs/>
      <w:sz w:val="2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655C1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55C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2"/>
    <w:uiPriority w:val="59"/>
    <w:rsid w:val="00A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0E13A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3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C260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3A5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A82962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aa">
    <w:name w:val="List Paragraph"/>
    <w:basedOn w:val="a"/>
    <w:uiPriority w:val="34"/>
    <w:qFormat/>
    <w:rsid w:val="0086765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17BB-F5DF-4900-BCD5-FDEC99A3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4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4101</dc:creator>
  <cp:lastModifiedBy>Садилов Алексей</cp:lastModifiedBy>
  <cp:revision>313</cp:revision>
  <cp:lastPrinted>2021-07-22T10:41:00Z</cp:lastPrinted>
  <dcterms:created xsi:type="dcterms:W3CDTF">2021-01-25T05:29:00Z</dcterms:created>
  <dcterms:modified xsi:type="dcterms:W3CDTF">2021-09-24T12:01:00Z</dcterms:modified>
</cp:coreProperties>
</file>